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D7320B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September 2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C21223">
                              <w:rPr>
                                <w:b/>
                                <w:szCs w:val="28"/>
                              </w:rPr>
                              <w:t>8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D7320B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September 2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C21223">
                        <w:rPr>
                          <w:b/>
                          <w:szCs w:val="28"/>
                        </w:rPr>
                        <w:t>8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837C50" w:rsidP="00074AE8">
      <w:pPr>
        <w:widowControl w:val="0"/>
        <w:ind w:left="-360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92B7949" wp14:editId="23D8C940">
                <wp:simplePos x="0" y="0"/>
                <wp:positionH relativeFrom="column">
                  <wp:posOffset>3429000</wp:posOffset>
                </wp:positionH>
                <wp:positionV relativeFrom="paragraph">
                  <wp:posOffset>56515</wp:posOffset>
                </wp:positionV>
                <wp:extent cx="3714750" cy="2495550"/>
                <wp:effectExtent l="0" t="0" r="1905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01" w:rsidRPr="004D1F04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D15C01" w:rsidRPr="007A52AE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15C01" w:rsidRPr="00B97D4B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15C01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This Week for Our Members</w:t>
                            </w: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D15C01" w:rsidRPr="002570BD" w:rsidRDefault="00D15C01" w:rsidP="00D15C01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15C01" w:rsidRPr="00057460" w:rsidRDefault="00D15C01" w:rsidP="00D15C01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Tootie Barbour; </w:t>
                            </w:r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Boerg; </w:t>
                            </w:r>
                            <w:r w:rsidR="007569D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l Butner; </w:t>
                            </w:r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ris Brame; </w:t>
                            </w:r>
                            <w:r w:rsidR="00837C5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Kimberly Brendle; </w:t>
                            </w:r>
                            <w:r w:rsidR="008D337A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hirley Byerly; </w:t>
                            </w:r>
                            <w:r w:rsidR="00D31ED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ary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elson Cannon; </w:t>
                            </w:r>
                            <w:r w:rsidR="00972A9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oger Carmichael; </w:t>
                            </w:r>
                            <w:r w:rsidR="00A4279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e Collins; </w:t>
                            </w:r>
                            <w:r w:rsidR="00BF236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Oneita Dease; </w:t>
                            </w:r>
                            <w:r w:rsidR="004C043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Faircloth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etty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Fulp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Barbara Gie</w:t>
                            </w:r>
                            <w:r w:rsidR="00EC4D06">
                              <w:rPr>
                                <w:b/>
                                <w:sz w:val="21"/>
                                <w:szCs w:val="21"/>
                              </w:rPr>
                              <w:t>sl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er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Gayle Heck;</w:t>
                            </w:r>
                            <w:r w:rsidR="00C04A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ug Ivester; Lillie Mae and Bob Joyce; </w:t>
                            </w:r>
                            <w:r w:rsidR="00C04A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ancy Manuel; </w:t>
                            </w:r>
                            <w:r w:rsidR="00045D5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avid Marcus; </w:t>
                            </w:r>
                            <w:r w:rsidR="003D328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arty Martin; </w:t>
                            </w:r>
                            <w:r w:rsidR="00A4279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my Mendenhall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Lucy Millikan; Opal Miller; </w:t>
                            </w:r>
                            <w:r w:rsidR="00AF275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Linda Self; </w:t>
                            </w:r>
                            <w:r w:rsidR="008E03B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37975">
                              <w:rPr>
                                <w:b/>
                                <w:sz w:val="21"/>
                                <w:szCs w:val="21"/>
                              </w:rPr>
                              <w:t>Edna Teague</w:t>
                            </w:r>
                            <w:r w:rsidR="000A7DE6"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D15C01" w:rsidRPr="003D0B43" w:rsidRDefault="00D15C01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15C01" w:rsidRPr="000A651A" w:rsidRDefault="001549CA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member’s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70pt;margin-top:4.45pt;width:292.5pt;height:196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" strokeweight="1pt">
                <v:textbox>
                  <w:txbxContent>
                    <w:p w:rsidR="00D15C01" w:rsidRPr="004D1F04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D15C01" w:rsidRPr="007A52AE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D15C01" w:rsidRPr="00B97D4B" w:rsidRDefault="00D15C01" w:rsidP="00D15C01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D15C01" w:rsidRDefault="00D15C01" w:rsidP="00D15C01">
                      <w:pPr>
                        <w:ind w:left="90" w:right="-45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This Week for Our Members</w:t>
                      </w:r>
                      <w:r w:rsidRPr="00057460">
                        <w:rPr>
                          <w:b/>
                          <w:i/>
                          <w:sz w:val="21"/>
                          <w:szCs w:val="21"/>
                        </w:rPr>
                        <w:t>:</w:t>
                      </w:r>
                    </w:p>
                    <w:p w:rsidR="00D15C01" w:rsidRPr="002570BD" w:rsidRDefault="00D15C01" w:rsidP="00D15C01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15C01" w:rsidRPr="00057460" w:rsidRDefault="00D15C01" w:rsidP="00D15C01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Tootie Barbour; </w:t>
                      </w:r>
                      <w:r w:rsidR="00A56C85">
                        <w:rPr>
                          <w:b/>
                          <w:sz w:val="21"/>
                          <w:szCs w:val="21"/>
                        </w:rPr>
                        <w:t xml:space="preserve">Michael Boerg; </w:t>
                      </w:r>
                      <w:r w:rsidR="007569DB">
                        <w:rPr>
                          <w:b/>
                          <w:sz w:val="21"/>
                          <w:szCs w:val="21"/>
                        </w:rPr>
                        <w:t xml:space="preserve">Al Butner; </w:t>
                      </w:r>
                      <w:r w:rsidR="007F3640">
                        <w:rPr>
                          <w:b/>
                          <w:sz w:val="21"/>
                          <w:szCs w:val="21"/>
                        </w:rPr>
                        <w:t xml:space="preserve">Doris Brame; </w:t>
                      </w:r>
                      <w:r w:rsidR="00837C50">
                        <w:rPr>
                          <w:b/>
                          <w:sz w:val="21"/>
                          <w:szCs w:val="21"/>
                        </w:rPr>
                        <w:t xml:space="preserve">Kimberly Brendle; </w:t>
                      </w:r>
                      <w:r w:rsidR="008D337A">
                        <w:rPr>
                          <w:b/>
                          <w:sz w:val="21"/>
                          <w:szCs w:val="21"/>
                        </w:rPr>
                        <w:t xml:space="preserve">Shirley Byerly; </w:t>
                      </w:r>
                      <w:r w:rsidR="00D31ED6">
                        <w:rPr>
                          <w:b/>
                          <w:sz w:val="21"/>
                          <w:szCs w:val="21"/>
                        </w:rPr>
                        <w:t xml:space="preserve">Mary and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Nelson Cannon; </w:t>
                      </w:r>
                      <w:r w:rsidR="00972A97">
                        <w:rPr>
                          <w:b/>
                          <w:sz w:val="21"/>
                          <w:szCs w:val="21"/>
                        </w:rPr>
                        <w:t xml:space="preserve">Roger Carmichael; </w:t>
                      </w:r>
                      <w:r w:rsidR="00A4279C">
                        <w:rPr>
                          <w:b/>
                          <w:sz w:val="21"/>
                          <w:szCs w:val="21"/>
                        </w:rPr>
                        <w:t xml:space="preserve">Anne Collins; </w:t>
                      </w:r>
                      <w:r w:rsidR="00BF2368">
                        <w:rPr>
                          <w:b/>
                          <w:sz w:val="21"/>
                          <w:szCs w:val="21"/>
                        </w:rPr>
                        <w:t xml:space="preserve">Oneita Dease; </w:t>
                      </w:r>
                      <w:r w:rsidR="004C0433">
                        <w:rPr>
                          <w:b/>
                          <w:sz w:val="21"/>
                          <w:szCs w:val="21"/>
                        </w:rPr>
                        <w:t xml:space="preserve">Michael Faircloth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Betty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Fulp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Barbara Gie</w:t>
                      </w:r>
                      <w:r w:rsidR="00EC4D06">
                        <w:rPr>
                          <w:b/>
                          <w:sz w:val="21"/>
                          <w:szCs w:val="21"/>
                        </w:rPr>
                        <w:t>sl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er;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>Gayle Heck;</w:t>
                      </w:r>
                      <w:r w:rsidR="00C04AB7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Doug Ivester; Lillie Mae and Bob Joyce; </w:t>
                      </w:r>
                      <w:r w:rsidR="00C04AB7">
                        <w:rPr>
                          <w:b/>
                          <w:sz w:val="21"/>
                          <w:szCs w:val="21"/>
                        </w:rPr>
                        <w:t xml:space="preserve">Nancy Manuel; </w:t>
                      </w:r>
                      <w:r w:rsidR="00045D55">
                        <w:rPr>
                          <w:b/>
                          <w:sz w:val="21"/>
                          <w:szCs w:val="21"/>
                        </w:rPr>
                        <w:t xml:space="preserve">Ann and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David Marcus; </w:t>
                      </w:r>
                      <w:r w:rsidR="003D3284">
                        <w:rPr>
                          <w:b/>
                          <w:sz w:val="21"/>
                          <w:szCs w:val="21"/>
                        </w:rPr>
                        <w:t xml:space="preserve">Marty Martin; </w:t>
                      </w:r>
                      <w:r w:rsidR="00A4279C">
                        <w:rPr>
                          <w:b/>
                          <w:sz w:val="21"/>
                          <w:szCs w:val="21"/>
                        </w:rPr>
                        <w:t xml:space="preserve">Amy Mendenhall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Lucy Millikan; Opal Miller; </w:t>
                      </w:r>
                      <w:r w:rsidR="00AF2756">
                        <w:rPr>
                          <w:b/>
                          <w:sz w:val="21"/>
                          <w:szCs w:val="21"/>
                        </w:rPr>
                        <w:t xml:space="preserve">Linda Self; </w:t>
                      </w:r>
                      <w:r w:rsidR="008E03BC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737975">
                        <w:rPr>
                          <w:b/>
                          <w:sz w:val="21"/>
                          <w:szCs w:val="21"/>
                        </w:rPr>
                        <w:t>Edna Teague</w:t>
                      </w:r>
                      <w:r w:rsidR="000A7DE6">
                        <w:rPr>
                          <w:b/>
                          <w:sz w:val="21"/>
                          <w:szCs w:val="21"/>
                        </w:rPr>
                        <w:t>.</w:t>
                      </w:r>
                    </w:p>
                    <w:p w:rsidR="00D15C01" w:rsidRPr="003D0B43" w:rsidRDefault="00D15C01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15C01" w:rsidRPr="000A651A" w:rsidRDefault="001549CA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member’s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0D662C"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F4C212F" wp14:editId="46A1D314">
                <wp:simplePos x="0" y="0"/>
                <wp:positionH relativeFrom="column">
                  <wp:posOffset>-171450</wp:posOffset>
                </wp:positionH>
                <wp:positionV relativeFrom="paragraph">
                  <wp:posOffset>85090</wp:posOffset>
                </wp:positionV>
                <wp:extent cx="3514725" cy="2324100"/>
                <wp:effectExtent l="0" t="0" r="9525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Pr="002469CC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0C6C0C" w:rsidRPr="00B546C9" w:rsidRDefault="000C6C0C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F5012" w:rsidRDefault="00BF5012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Circle #4-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uesday, September 4 at 10:00a.m.</w:t>
                            </w:r>
                            <w:r w:rsidR="002169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(P)</w:t>
                            </w:r>
                            <w:r w:rsidR="00F40C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F5012" w:rsidRDefault="00BF5012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Circle # 1-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ednesday, September 5 at 10:00a.m.</w:t>
                            </w:r>
                            <w:r w:rsidR="002169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(</w:t>
                            </w:r>
                            <w:r w:rsidR="004361D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am Tatum’s House</w:t>
                            </w:r>
                            <w:r w:rsidR="002169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)</w:t>
                            </w:r>
                            <w:r w:rsidR="00F40C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F5012" w:rsidRDefault="00BF5012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Circle # 2-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ednesday, September 5 at 10:30a.m.</w:t>
                            </w:r>
                            <w:r w:rsidR="002169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(CR)</w:t>
                            </w:r>
                          </w:p>
                          <w:p w:rsidR="004361DB" w:rsidRDefault="004361DB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F40CB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en’s Fellowship Breakfast Meeting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0C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Friday, September 7 at 8:00 a.m.</w:t>
                            </w:r>
                          </w:p>
                          <w:p w:rsidR="00442090" w:rsidRDefault="00F40CB0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F40CB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Jesus Follower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Youth Group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Sunday, September 9 at 4:00p.m. in the (AB).</w:t>
                            </w:r>
                          </w:p>
                          <w:p w:rsidR="00F40CB0" w:rsidRDefault="00F40CB0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Joint Board Meeting (P) with Elders (P) and Trustees (CR) to Follow</w:t>
                            </w:r>
                            <w:r w:rsidRPr="00F40C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onday, September 10 at 7:00p.m.</w:t>
                            </w:r>
                          </w:p>
                          <w:p w:rsidR="00F40CB0" w:rsidRPr="00737992" w:rsidRDefault="00F40CB0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utreach and Special Events</w:t>
                            </w:r>
                            <w:r w:rsidRPr="00F40C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uesday, September 11 at 11:00a.m. (C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13.5pt;margin-top:6.7pt;width:276.75pt;height:183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" stroked="f" strokeweight="1pt">
                <v:textbox inset="0,0,0,0">
                  <w:txbxContent>
                    <w:p w:rsidR="007F1A8A" w:rsidRPr="002469CC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0C6C0C" w:rsidRPr="00B546C9" w:rsidRDefault="000C6C0C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BF5012" w:rsidRDefault="00BF5012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Circle #4-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Tuesday, September 4 at 10:00a.m.</w:t>
                      </w:r>
                      <w:r w:rsidR="002169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(P)</w:t>
                      </w:r>
                      <w:r w:rsidR="00F40CB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</w:p>
                    <w:p w:rsidR="00BF5012" w:rsidRDefault="00BF5012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Circle # 1-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Wednesday, September 5 at 10:00a.m.</w:t>
                      </w:r>
                      <w:r w:rsidR="002169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(</w:t>
                      </w:r>
                      <w:r w:rsidR="004361D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am Tatum’s House</w:t>
                      </w:r>
                      <w:r w:rsidR="002169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)</w:t>
                      </w:r>
                      <w:r w:rsidR="00F40CB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</w:p>
                    <w:p w:rsidR="00BF5012" w:rsidRDefault="00BF5012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Circle # 2-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Wednesday, September 5 at 10:30a.m.</w:t>
                      </w:r>
                      <w:r w:rsidR="002169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(CR)</w:t>
                      </w:r>
                    </w:p>
                    <w:p w:rsidR="004361DB" w:rsidRDefault="004361DB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F40CB0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en’s Fellowship Breakfast Meeting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F40CB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Friday, September 7 at 8:00 a.m.</w:t>
                      </w:r>
                    </w:p>
                    <w:p w:rsidR="00442090" w:rsidRDefault="00F40CB0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F40CB0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Jesus Followers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Youth Group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Sunday, September 9 at 4:00p.m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he (AB).</w:t>
                      </w:r>
                    </w:p>
                    <w:p w:rsidR="00F40CB0" w:rsidRDefault="00F40CB0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Joint Board Meeting (P) with Elders (P) and Trustees (CR) to Follow</w:t>
                      </w:r>
                      <w:r w:rsidRPr="00F40CB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Monday, September 10 at 7:00p.m.</w:t>
                      </w:r>
                      <w:proofErr w:type="gramEnd"/>
                    </w:p>
                    <w:p w:rsidR="00F40CB0" w:rsidRPr="00737992" w:rsidRDefault="00F40CB0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utreach and Special Events</w:t>
                      </w:r>
                      <w:r w:rsidRPr="00F40CB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Tuesday, September 11 at 11:00a.m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CR)</w:t>
                      </w:r>
                    </w:p>
                  </w:txbxContent>
                </v:textbox>
              </v:rect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11FF70" wp14:editId="6881421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88B0696" wp14:editId="3888901E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A0DB0C1" wp14:editId="2A42BE7F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Do29pX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D92D491" wp14:editId="64F1B4FC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7B9207C" wp14:editId="041FEEF8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B70EAB9" wp14:editId="75E99DBC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As7TA/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E553008" wp14:editId="45206AC3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7AC9C1A" wp14:editId="03ED3C15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F26B2AB" wp14:editId="4AA11712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EF98900" wp14:editId="4609B7B7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J71UZH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DD9C4EA" wp14:editId="26643241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CE8BB28" wp14:editId="3760DBAD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D8564A" wp14:editId="1B731194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2BFE9B5" wp14:editId="07759754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Hd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y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TPB3f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53B2B6F" wp14:editId="09FE2AD4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rz8A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6BDB0E6" wp14:editId="663855FF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A480DF3" wp14:editId="594BF5D9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2n8Q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C/EPaf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23661D" wp14:editId="33115009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Bt+jmu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837C50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ADF09D" wp14:editId="6AF49332">
                <wp:simplePos x="0" y="0"/>
                <wp:positionH relativeFrom="column">
                  <wp:posOffset>3429000</wp:posOffset>
                </wp:positionH>
                <wp:positionV relativeFrom="paragraph">
                  <wp:posOffset>165100</wp:posOffset>
                </wp:positionV>
                <wp:extent cx="3714750" cy="2438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 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Raiford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 Byerly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F7090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70pt;margin-top:13pt;width:292.5pt;height:19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>Stev</w:t>
                      </w:r>
                      <w:bookmarkStart w:id="1" w:name="_GoBack"/>
                      <w:bookmarkEnd w:id="1"/>
                      <w:r w:rsidR="00027D02">
                        <w:rPr>
                          <w:b/>
                          <w:szCs w:val="22"/>
                        </w:rPr>
                        <w:t xml:space="preserve">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 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Pr="000A651A">
                        <w:rPr>
                          <w:szCs w:val="22"/>
                        </w:rPr>
                        <w:t xml:space="preserve"> Byerly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F7090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466E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DE57EA" wp14:editId="32DFB966">
                <wp:simplePos x="0" y="0"/>
                <wp:positionH relativeFrom="column">
                  <wp:posOffset>-200025</wp:posOffset>
                </wp:positionH>
                <wp:positionV relativeFrom="paragraph">
                  <wp:posOffset>12700</wp:posOffset>
                </wp:positionV>
                <wp:extent cx="3514725" cy="102870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C0204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610324" w:rsidRDefault="00E66187" w:rsidP="00442090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F2164D">
                              <w:rPr>
                                <w:szCs w:val="22"/>
                              </w:rPr>
                              <w:t xml:space="preserve"> </w:t>
                            </w:r>
                            <w:r w:rsidR="008466E0">
                              <w:rPr>
                                <w:szCs w:val="22"/>
                              </w:rPr>
                              <w:t>Today</w:t>
                            </w:r>
                            <w:r w:rsidR="00FB2A56">
                              <w:rPr>
                                <w:szCs w:val="22"/>
                              </w:rPr>
                              <w:t>,</w:t>
                            </w:r>
                            <w:r w:rsidR="008466E0">
                              <w:rPr>
                                <w:szCs w:val="22"/>
                              </w:rPr>
                              <w:t xml:space="preserve"> 9</w:t>
                            </w:r>
                            <w:r w:rsidR="003F5488">
                              <w:rPr>
                                <w:szCs w:val="22"/>
                              </w:rPr>
                              <w:t>/</w:t>
                            </w:r>
                            <w:r w:rsidR="002F6F25">
                              <w:rPr>
                                <w:szCs w:val="22"/>
                              </w:rPr>
                              <w:t>2</w:t>
                            </w:r>
                            <w:r w:rsidR="002F6F25">
                              <w:rPr>
                                <w:szCs w:val="22"/>
                              </w:rPr>
                              <w:tab/>
                            </w:r>
                            <w:r w:rsidR="00C16523">
                              <w:rPr>
                                <w:szCs w:val="22"/>
                              </w:rPr>
                              <w:tab/>
                            </w:r>
                            <w:r w:rsidR="008466E0">
                              <w:rPr>
                                <w:szCs w:val="22"/>
                              </w:rPr>
                              <w:t>Bob Cady, Tom Nicholson</w:t>
                            </w:r>
                          </w:p>
                          <w:p w:rsidR="005E4455" w:rsidRDefault="005E4455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442090">
                              <w:rPr>
                                <w:szCs w:val="22"/>
                              </w:rPr>
                              <w:t xml:space="preserve"> Tuesday</w:t>
                            </w:r>
                            <w:r w:rsidR="00172F54">
                              <w:rPr>
                                <w:szCs w:val="22"/>
                              </w:rPr>
                              <w:t xml:space="preserve">, </w:t>
                            </w:r>
                            <w:r w:rsidR="008466E0">
                              <w:rPr>
                                <w:szCs w:val="22"/>
                              </w:rPr>
                              <w:t>9</w:t>
                            </w:r>
                            <w:r w:rsidR="00172F54">
                              <w:rPr>
                                <w:szCs w:val="22"/>
                              </w:rPr>
                              <w:t>/</w:t>
                            </w:r>
                            <w:r w:rsidR="008466E0">
                              <w:rPr>
                                <w:szCs w:val="22"/>
                              </w:rPr>
                              <w:t>4</w:t>
                            </w:r>
                            <w:r w:rsidR="008466E0">
                              <w:rPr>
                                <w:szCs w:val="22"/>
                              </w:rPr>
                              <w:tab/>
                            </w:r>
                            <w:r w:rsidR="00172F54">
                              <w:rPr>
                                <w:szCs w:val="22"/>
                              </w:rPr>
                              <w:tab/>
                            </w:r>
                            <w:r w:rsidR="008466E0">
                              <w:rPr>
                                <w:szCs w:val="22"/>
                              </w:rPr>
                              <w:t>Sheri Fulp</w:t>
                            </w:r>
                          </w:p>
                          <w:p w:rsidR="00442090" w:rsidRDefault="00442090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Friday, </w:t>
                            </w:r>
                            <w:r w:rsidR="008466E0">
                              <w:rPr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8466E0">
                              <w:rPr>
                                <w:szCs w:val="22"/>
                              </w:rPr>
                              <w:t>7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466E0">
                              <w:rPr>
                                <w:szCs w:val="22"/>
                              </w:rPr>
                              <w:t>David Marcus, Sr.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59" style="position:absolute;left:0;text-align:left;margin-left:-15.75pt;margin-top:1pt;width:276.75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C0204" w:rsidRDefault="00DC2F5F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610324" w:rsidRDefault="00E66187" w:rsidP="00442090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F2164D">
                        <w:rPr>
                          <w:szCs w:val="22"/>
                        </w:rPr>
                        <w:t xml:space="preserve"> </w:t>
                      </w:r>
                      <w:r w:rsidR="008466E0">
                        <w:rPr>
                          <w:szCs w:val="22"/>
                        </w:rPr>
                        <w:t>Today</w:t>
                      </w:r>
                      <w:r w:rsidR="00FB2A56">
                        <w:rPr>
                          <w:szCs w:val="22"/>
                        </w:rPr>
                        <w:t>,</w:t>
                      </w:r>
                      <w:r w:rsidR="008466E0">
                        <w:rPr>
                          <w:szCs w:val="22"/>
                        </w:rPr>
                        <w:t xml:space="preserve"> 9</w:t>
                      </w:r>
                      <w:r w:rsidR="003F5488">
                        <w:rPr>
                          <w:szCs w:val="22"/>
                        </w:rPr>
                        <w:t>/</w:t>
                      </w:r>
                      <w:r w:rsidR="002F6F25">
                        <w:rPr>
                          <w:szCs w:val="22"/>
                        </w:rPr>
                        <w:t>2</w:t>
                      </w:r>
                      <w:r w:rsidR="002F6F25">
                        <w:rPr>
                          <w:szCs w:val="22"/>
                        </w:rPr>
                        <w:tab/>
                      </w:r>
                      <w:r w:rsidR="00C16523">
                        <w:rPr>
                          <w:szCs w:val="22"/>
                        </w:rPr>
                        <w:tab/>
                      </w:r>
                      <w:r w:rsidR="008466E0">
                        <w:rPr>
                          <w:szCs w:val="22"/>
                        </w:rPr>
                        <w:t xml:space="preserve">Bob Cady, </w:t>
                      </w:r>
                      <w:r w:rsidR="008466E0">
                        <w:rPr>
                          <w:szCs w:val="22"/>
                        </w:rPr>
                        <w:t>Tom Nicholson</w:t>
                      </w:r>
                    </w:p>
                    <w:p w:rsidR="005E4455" w:rsidRDefault="005E4455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442090">
                        <w:rPr>
                          <w:szCs w:val="22"/>
                        </w:rPr>
                        <w:t xml:space="preserve"> Tuesday</w:t>
                      </w:r>
                      <w:r w:rsidR="00172F54">
                        <w:rPr>
                          <w:szCs w:val="22"/>
                        </w:rPr>
                        <w:t xml:space="preserve">, </w:t>
                      </w:r>
                      <w:r w:rsidR="008466E0">
                        <w:rPr>
                          <w:szCs w:val="22"/>
                        </w:rPr>
                        <w:t>9</w:t>
                      </w:r>
                      <w:r w:rsidR="00172F54">
                        <w:rPr>
                          <w:szCs w:val="22"/>
                        </w:rPr>
                        <w:t>/</w:t>
                      </w:r>
                      <w:r w:rsidR="008466E0">
                        <w:rPr>
                          <w:szCs w:val="22"/>
                        </w:rPr>
                        <w:t>4</w:t>
                      </w:r>
                      <w:r w:rsidR="008466E0">
                        <w:rPr>
                          <w:szCs w:val="22"/>
                        </w:rPr>
                        <w:tab/>
                      </w:r>
                      <w:r w:rsidR="00172F54">
                        <w:rPr>
                          <w:szCs w:val="22"/>
                        </w:rPr>
                        <w:tab/>
                      </w:r>
                      <w:r w:rsidR="008466E0">
                        <w:rPr>
                          <w:szCs w:val="22"/>
                        </w:rPr>
                        <w:t>Sheri Fulp</w:t>
                      </w:r>
                    </w:p>
                    <w:p w:rsidR="00442090" w:rsidRDefault="00442090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szCs w:val="22"/>
                        </w:rPr>
                        <w:t xml:space="preserve">Friday, </w:t>
                      </w:r>
                      <w:r w:rsidR="008466E0">
                        <w:rPr>
                          <w:szCs w:val="22"/>
                        </w:rPr>
                        <w:t>9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8466E0">
                        <w:rPr>
                          <w:szCs w:val="22"/>
                        </w:rPr>
                        <w:t>7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8466E0">
                        <w:rPr>
                          <w:szCs w:val="22"/>
                        </w:rPr>
                        <w:t>David Marcus, Sr.</w:t>
                      </w:r>
                      <w:proofErr w:type="gramEnd"/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01584B3" wp14:editId="6490B9F7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AX1eDn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BF5012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E475B6" wp14:editId="5984C8E4">
                <wp:simplePos x="0" y="0"/>
                <wp:positionH relativeFrom="column">
                  <wp:posOffset>-171450</wp:posOffset>
                </wp:positionH>
                <wp:positionV relativeFrom="paragraph">
                  <wp:posOffset>160655</wp:posOffset>
                </wp:positionV>
                <wp:extent cx="3514725" cy="183832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89690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September</w:t>
                            </w:r>
                            <w:r w:rsidR="0055115C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9</w:t>
                            </w:r>
                            <w:r w:rsidR="002F6F25">
                              <w:rPr>
                                <w:b/>
                                <w:sz w:val="23"/>
                                <w:szCs w:val="23"/>
                              </w:rPr>
                              <w:t>,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201</w:t>
                            </w:r>
                            <w:r w:rsidR="0094701D">
                              <w:rPr>
                                <w:b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B0A37" w:rsidRDefault="00596334" w:rsidP="008466E0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8466E0">
                              <w:rPr>
                                <w:szCs w:val="22"/>
                              </w:rPr>
                              <w:t xml:space="preserve">Lindsay Tise, Jerry Byerly, David Church, </w:t>
                            </w:r>
                          </w:p>
                          <w:p w:rsidR="008466E0" w:rsidRPr="00C53E4A" w:rsidRDefault="008466E0" w:rsidP="008466E0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Ryan Church, Jeanne Willard</w:t>
                            </w:r>
                          </w:p>
                          <w:p w:rsidR="00883E4F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Greeters: 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8466E0">
                              <w:rPr>
                                <w:szCs w:val="22"/>
                              </w:rPr>
                              <w:t>Phil and Frankie Stith</w:t>
                            </w:r>
                          </w:p>
                          <w:p w:rsidR="00883E4F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8466E0">
                              <w:rPr>
                                <w:szCs w:val="22"/>
                              </w:rPr>
                              <w:t>Kathy Saylor</w:t>
                            </w:r>
                          </w:p>
                          <w:p w:rsidR="001D0FB8" w:rsidRDefault="001D0FB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574F7">
                              <w:rPr>
                                <w:szCs w:val="22"/>
                              </w:rPr>
                              <w:t>Carolyn Neal</w:t>
                            </w:r>
                          </w:p>
                          <w:p w:rsidR="00061A18" w:rsidRDefault="00061A1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B25F5D">
                              <w:rPr>
                                <w:szCs w:val="22"/>
                              </w:rPr>
                              <w:t>Henry Hilker</w:t>
                            </w:r>
                          </w:p>
                          <w:p w:rsidR="00996665" w:rsidRPr="00B4283E" w:rsidRDefault="00996665" w:rsidP="00996665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Elder</w:t>
                            </w:r>
                            <w:r w:rsidRPr="00667D02">
                              <w:rPr>
                                <w:b/>
                                <w:szCs w:val="22"/>
                              </w:rPr>
                              <w:t xml:space="preserve"> of the Month:</w:t>
                            </w:r>
                            <w:r w:rsidRPr="00667D02">
                              <w:rPr>
                                <w:szCs w:val="22"/>
                              </w:rPr>
                              <w:t xml:space="preserve">  </w:t>
                            </w:r>
                            <w:r w:rsidR="001E529E">
                              <w:rPr>
                                <w:szCs w:val="22"/>
                              </w:rPr>
                              <w:t>Carolyn Neal</w:t>
                            </w:r>
                          </w:p>
                          <w:p w:rsidR="00996665" w:rsidRDefault="00996665" w:rsidP="00996665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667D02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667D02">
                              <w:rPr>
                                <w:szCs w:val="22"/>
                              </w:rPr>
                              <w:t xml:space="preserve">  </w:t>
                            </w:r>
                            <w:r w:rsidR="001E529E">
                              <w:rPr>
                                <w:szCs w:val="22"/>
                              </w:rPr>
                              <w:t>Rod Back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996665" w:rsidRPr="0089690A" w:rsidRDefault="0089690A" w:rsidP="00E80FC6">
                            <w:pPr>
                              <w:ind w:right="115"/>
                              <w:rPr>
                                <w:b/>
                                <w:szCs w:val="22"/>
                              </w:rPr>
                            </w:pPr>
                            <w:r w:rsidRPr="0089690A">
                              <w:rPr>
                                <w:b/>
                                <w:szCs w:val="22"/>
                              </w:rPr>
                              <w:t>Wednesday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FE4ADC">
                              <w:rPr>
                                <w:b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/</w:t>
                            </w:r>
                            <w:r w:rsidR="00B25F5D">
                              <w:rPr>
                                <w:b/>
                                <w:szCs w:val="22"/>
                              </w:rPr>
                              <w:t>13</w:t>
                            </w:r>
                            <w:r w:rsidR="00FE4ADC">
                              <w:rPr>
                                <w:b/>
                                <w:szCs w:val="22"/>
                              </w:rPr>
                              <w:t xml:space="preserve">) </w:t>
                            </w:r>
                            <w:r w:rsidRPr="0089690A">
                              <w:rPr>
                                <w:b/>
                                <w:szCs w:val="22"/>
                              </w:rPr>
                              <w:t xml:space="preserve">Lunch Cooking Team: </w:t>
                            </w:r>
                            <w:r w:rsidR="00B25F5D">
                              <w:rPr>
                                <w:szCs w:val="22"/>
                              </w:rPr>
                              <w:t>Ken Hauser</w:t>
                            </w:r>
                          </w:p>
                          <w:p w:rsidR="00B4283E" w:rsidRP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-13.5pt;margin-top:12.65pt;width:276.75pt;height:14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89690A">
                        <w:rPr>
                          <w:b/>
                          <w:sz w:val="23"/>
                          <w:szCs w:val="23"/>
                        </w:rPr>
                        <w:t xml:space="preserve"> September</w:t>
                      </w:r>
                      <w:r w:rsidR="0055115C">
                        <w:rPr>
                          <w:b/>
                          <w:sz w:val="23"/>
                          <w:szCs w:val="23"/>
                        </w:rPr>
                        <w:t xml:space="preserve"> 9</w:t>
                      </w:r>
                      <w:r w:rsidR="002F6F25">
                        <w:rPr>
                          <w:b/>
                          <w:sz w:val="23"/>
                          <w:szCs w:val="23"/>
                        </w:rPr>
                        <w:t>,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 201</w:t>
                      </w:r>
                      <w:r w:rsidR="0094701D">
                        <w:rPr>
                          <w:b/>
                          <w:sz w:val="23"/>
                          <w:szCs w:val="23"/>
                        </w:rPr>
                        <w:t>8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DB0A37" w:rsidRDefault="00596334" w:rsidP="008466E0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Ushers: </w:t>
                      </w:r>
                      <w:r w:rsidR="008466E0">
                        <w:rPr>
                          <w:szCs w:val="22"/>
                        </w:rPr>
                        <w:t xml:space="preserve">Lindsay Tise, Jerry Byerly, David Church, </w:t>
                      </w:r>
                    </w:p>
                    <w:p w:rsidR="008466E0" w:rsidRPr="00C53E4A" w:rsidRDefault="008466E0" w:rsidP="008466E0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Ryan Church, Jeanne Willard</w:t>
                      </w:r>
                    </w:p>
                    <w:p w:rsidR="00883E4F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Greeters: 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8466E0">
                        <w:rPr>
                          <w:szCs w:val="22"/>
                        </w:rPr>
                        <w:t>Phil and Frankie Stith</w:t>
                      </w:r>
                    </w:p>
                    <w:p w:rsidR="00883E4F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8466E0">
                        <w:rPr>
                          <w:szCs w:val="22"/>
                        </w:rPr>
                        <w:t>Kathy Saylor</w:t>
                      </w:r>
                    </w:p>
                    <w:p w:rsidR="001D0FB8" w:rsidRDefault="001D0FB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Sunday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School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9574F7">
                        <w:rPr>
                          <w:szCs w:val="22"/>
                        </w:rPr>
                        <w:t>Carolyn Neal</w:t>
                      </w:r>
                    </w:p>
                    <w:p w:rsidR="00061A18" w:rsidRDefault="00061A1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Sound System Operator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B25F5D">
                        <w:rPr>
                          <w:szCs w:val="22"/>
                        </w:rPr>
                        <w:t>Henry Hilker</w:t>
                      </w:r>
                    </w:p>
                    <w:p w:rsidR="00996665" w:rsidRPr="00B4283E" w:rsidRDefault="00996665" w:rsidP="00996665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Cs w:val="22"/>
                        </w:rPr>
                        <w:t>Elder</w:t>
                      </w:r>
                      <w:r w:rsidRPr="00667D02">
                        <w:rPr>
                          <w:b/>
                          <w:szCs w:val="22"/>
                        </w:rPr>
                        <w:t xml:space="preserve"> of the Month:</w:t>
                      </w:r>
                      <w:r w:rsidRPr="00667D02">
                        <w:rPr>
                          <w:szCs w:val="22"/>
                        </w:rPr>
                        <w:t xml:space="preserve">  </w:t>
                      </w:r>
                      <w:r w:rsidR="001E529E">
                        <w:rPr>
                          <w:szCs w:val="22"/>
                        </w:rPr>
                        <w:t>Carolyn Neal</w:t>
                      </w:r>
                    </w:p>
                    <w:p w:rsidR="00996665" w:rsidRDefault="00996665" w:rsidP="00996665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667D02">
                        <w:rPr>
                          <w:b/>
                          <w:szCs w:val="22"/>
                        </w:rPr>
                        <w:t>Trustee of the Month:</w:t>
                      </w:r>
                      <w:r w:rsidRPr="00667D02">
                        <w:rPr>
                          <w:szCs w:val="22"/>
                        </w:rPr>
                        <w:t xml:space="preserve">  </w:t>
                      </w:r>
                      <w:r w:rsidR="001E529E">
                        <w:rPr>
                          <w:szCs w:val="22"/>
                        </w:rPr>
                        <w:t>Rod Back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996665" w:rsidRPr="0089690A" w:rsidRDefault="0089690A" w:rsidP="00E80FC6">
                      <w:pPr>
                        <w:ind w:right="115"/>
                        <w:rPr>
                          <w:b/>
                          <w:szCs w:val="22"/>
                        </w:rPr>
                      </w:pPr>
                      <w:r w:rsidRPr="0089690A">
                        <w:rPr>
                          <w:b/>
                          <w:szCs w:val="22"/>
                        </w:rPr>
                        <w:t>Wednesday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FE4ADC">
                        <w:rPr>
                          <w:b/>
                          <w:szCs w:val="22"/>
                        </w:rPr>
                        <w:t>(</w:t>
                      </w:r>
                      <w:r>
                        <w:rPr>
                          <w:b/>
                          <w:szCs w:val="22"/>
                        </w:rPr>
                        <w:t>9/</w:t>
                      </w:r>
                      <w:r w:rsidR="00B25F5D">
                        <w:rPr>
                          <w:b/>
                          <w:szCs w:val="22"/>
                        </w:rPr>
                        <w:t>13</w:t>
                      </w:r>
                      <w:r w:rsidR="00FE4ADC">
                        <w:rPr>
                          <w:b/>
                          <w:szCs w:val="22"/>
                        </w:rPr>
                        <w:t xml:space="preserve">) </w:t>
                      </w:r>
                      <w:r w:rsidRPr="0089690A">
                        <w:rPr>
                          <w:b/>
                          <w:szCs w:val="22"/>
                        </w:rPr>
                        <w:t xml:space="preserve">Lunch Cooking Team: </w:t>
                      </w:r>
                      <w:r w:rsidR="00B25F5D">
                        <w:rPr>
                          <w:szCs w:val="22"/>
                        </w:rPr>
                        <w:t>Ken Hauser</w:t>
                      </w:r>
                    </w:p>
                    <w:p w:rsidR="00B4283E" w:rsidRP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Pr="00F46463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D2732C" w:rsidRPr="00F46463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94701D" w:rsidRPr="00F46463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94701D" w:rsidRPr="00F46463" w:rsidRDefault="00837C50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  <w:r w:rsidRPr="00F46463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05C2D9" wp14:editId="7310C81C">
                <wp:simplePos x="0" y="0"/>
                <wp:positionH relativeFrom="column">
                  <wp:posOffset>3429000</wp:posOffset>
                </wp:positionH>
                <wp:positionV relativeFrom="paragraph">
                  <wp:posOffset>160655</wp:posOffset>
                </wp:positionV>
                <wp:extent cx="3714750" cy="1085850"/>
                <wp:effectExtent l="0" t="0" r="19050" b="1905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Pr="004243AE" w:rsidRDefault="0057277F" w:rsidP="0057277F">
                            <w:pPr>
                              <w:tabs>
                                <w:tab w:val="left" w:pos="4860"/>
                              </w:tabs>
                              <w:ind w:right="101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E5E11" w:rsidRPr="004176CD" w:rsidRDefault="009E5E11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Pr="004D1F04" w:rsidRDefault="0057277F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A80915" w:rsidRPr="007A52AE" w:rsidRDefault="00A80915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D1F04" w:rsidRDefault="004D1F04" w:rsidP="00AD221C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Default="00AD221C" w:rsidP="0057277F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C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ntinue to Pray for Family and Friends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9B6022" w:rsidRPr="009B6022" w:rsidRDefault="009B6022" w:rsidP="0057277F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B3490" w:rsidRDefault="00E34C0D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 w:rsidRPr="00E34C0D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15746C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DB3490">
                              <w:rPr>
                                <w:b/>
                                <w:szCs w:val="22"/>
                              </w:rPr>
                              <w:t xml:space="preserve">Tony Bricca </w:t>
                            </w:r>
                            <w:r w:rsidR="00DB3490" w:rsidRPr="00DB3490">
                              <w:rPr>
                                <w:szCs w:val="22"/>
                              </w:rPr>
                              <w:t>(step-fathe</w:t>
                            </w:r>
                            <w:r w:rsidR="00C765CF">
                              <w:rPr>
                                <w:szCs w:val="22"/>
                              </w:rPr>
                              <w:t>r of Rev. Lasley</w:t>
                            </w:r>
                            <w:r w:rsidR="00DB3490" w:rsidRPr="00DB3490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904BE7" w:rsidRDefault="00904BE7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D7320B">
                              <w:rPr>
                                <w:b/>
                                <w:szCs w:val="22"/>
                              </w:rPr>
                              <w:t xml:space="preserve">John Liddle </w:t>
                            </w:r>
                            <w:r>
                              <w:rPr>
                                <w:szCs w:val="22"/>
                              </w:rPr>
                              <w:t>(friend of Pam Tatum)</w:t>
                            </w:r>
                          </w:p>
                          <w:p w:rsidR="00904BE7" w:rsidRDefault="00DB3490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A157A6" w:rsidRDefault="00A157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DE2114" w:rsidRDefault="007E37A6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 w:rsidRPr="00FF7AAA"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5462A9" w:rsidRDefault="0057520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1945A6" w:rsidRPr="00A051DB" w:rsidRDefault="005462A9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051DB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861387" w:rsidRDefault="0086138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16D94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1945A6" w:rsidRDefault="001945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E814B3" w:rsidRPr="00B60AA9" w:rsidRDefault="00E814B3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57277F" w:rsidRPr="00F20A5A" w:rsidRDefault="0057277F" w:rsidP="0057277F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62" style="position:absolute;left:0;text-align:left;margin-left:270pt;margin-top:12.65pt;width:292.5pt;height:8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" strokeweight="1pt">
                <v:textbox inset="0,0,0,0">
                  <w:txbxContent>
                    <w:p w:rsidR="0057277F" w:rsidRPr="004243AE" w:rsidRDefault="0057277F" w:rsidP="0057277F">
                      <w:pPr>
                        <w:tabs>
                          <w:tab w:val="left" w:pos="4860"/>
                        </w:tabs>
                        <w:ind w:right="101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9E5E11" w:rsidRPr="004176CD" w:rsidRDefault="009E5E11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Pr="004D1F04" w:rsidRDefault="0057277F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A80915" w:rsidRPr="007A52AE" w:rsidRDefault="00A80915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4D1F04" w:rsidRDefault="004D1F04" w:rsidP="00AD221C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Default="00AD221C" w:rsidP="0057277F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>C</w:t>
                      </w:r>
                      <w:r w:rsidR="0057277F" w:rsidRPr="00D15C01">
                        <w:rPr>
                          <w:b/>
                          <w:i/>
                          <w:szCs w:val="22"/>
                          <w:u w:val="single"/>
                        </w:rPr>
                        <w:t>ontinue to Pray for Family and Friends</w:t>
                      </w:r>
                      <w:r w:rsidR="0057277F"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9B6022" w:rsidRPr="009B6022" w:rsidRDefault="009B6022" w:rsidP="0057277F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DB3490" w:rsidRDefault="00E34C0D" w:rsidP="0057277F">
                      <w:pPr>
                        <w:ind w:right="94"/>
                        <w:rPr>
                          <w:szCs w:val="22"/>
                        </w:rPr>
                      </w:pPr>
                      <w:r w:rsidRPr="00E34C0D">
                        <w:rPr>
                          <w:b/>
                          <w:szCs w:val="22"/>
                        </w:rPr>
                        <w:t xml:space="preserve"> </w:t>
                      </w:r>
                      <w:r w:rsidR="0015746C">
                        <w:rPr>
                          <w:b/>
                          <w:szCs w:val="22"/>
                        </w:rPr>
                        <w:t xml:space="preserve"> </w:t>
                      </w:r>
                      <w:r w:rsidR="00DB3490">
                        <w:rPr>
                          <w:b/>
                          <w:szCs w:val="22"/>
                        </w:rPr>
                        <w:t xml:space="preserve">Tony Bricca </w:t>
                      </w:r>
                      <w:r w:rsidR="00DB3490" w:rsidRPr="00DB3490">
                        <w:rPr>
                          <w:szCs w:val="22"/>
                        </w:rPr>
                        <w:t>(step-fathe</w:t>
                      </w:r>
                      <w:r w:rsidR="00C765CF">
                        <w:rPr>
                          <w:szCs w:val="22"/>
                        </w:rPr>
                        <w:t>r of Rev. Lasley</w:t>
                      </w:r>
                      <w:r w:rsidR="00DB3490" w:rsidRPr="00DB3490">
                        <w:rPr>
                          <w:szCs w:val="22"/>
                        </w:rPr>
                        <w:t>)</w:t>
                      </w:r>
                    </w:p>
                    <w:p w:rsidR="00904BE7" w:rsidRDefault="00904BE7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D7320B">
                        <w:rPr>
                          <w:b/>
                          <w:szCs w:val="22"/>
                        </w:rPr>
                        <w:t xml:space="preserve">John Liddle </w:t>
                      </w:r>
                      <w:r>
                        <w:rPr>
                          <w:szCs w:val="22"/>
                        </w:rPr>
                        <w:t>(friend of Pam Tatum)</w:t>
                      </w:r>
                    </w:p>
                    <w:p w:rsidR="00904BE7" w:rsidRDefault="00DB3490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A157A6" w:rsidRDefault="00A157A6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DE2114" w:rsidRDefault="007E37A6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 w:rsidRPr="00FF7AAA"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5462A9" w:rsidRDefault="0057520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1945A6" w:rsidRPr="00A051DB" w:rsidRDefault="005462A9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051DB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861387" w:rsidRDefault="0086138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916D94">
                        <w:rPr>
                          <w:szCs w:val="22"/>
                        </w:rPr>
                        <w:t xml:space="preserve"> </w:t>
                      </w:r>
                    </w:p>
                    <w:p w:rsidR="001945A6" w:rsidRDefault="001945A6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E814B3" w:rsidRPr="00B60AA9" w:rsidRDefault="00E814B3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57277F" w:rsidRPr="00F20A5A" w:rsidRDefault="0057277F" w:rsidP="0057277F">
                      <w:pPr>
                        <w:ind w:left="90" w:right="94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B711C8" w:rsidRDefault="00442090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6393B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DD936AD" wp14:editId="11138BCD">
                <wp:simplePos x="0" y="0"/>
                <wp:positionH relativeFrom="column">
                  <wp:posOffset>-123825</wp:posOffset>
                </wp:positionH>
                <wp:positionV relativeFrom="paragraph">
                  <wp:posOffset>198755</wp:posOffset>
                </wp:positionV>
                <wp:extent cx="3390900" cy="1209675"/>
                <wp:effectExtent l="0" t="0" r="0" b="9525"/>
                <wp:wrapNone/>
                <wp:docPr id="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3508" w:rsidRPr="00C53508" w:rsidRDefault="000D662C" w:rsidP="006D75C4">
                            <w:pPr>
                              <w:pBdr>
                                <w:top w:val="single" w:sz="4" w:space="7" w:color="auto"/>
                                <w:left w:val="single" w:sz="4" w:space="4" w:color="auto"/>
                                <w:bottom w:val="single" w:sz="4" w:space="4" w:color="auto"/>
                                <w:right w:val="single" w:sz="4" w:space="4" w:color="auto"/>
                              </w:pBd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Cs w:val="22"/>
                              </w:rPr>
                              <w:t xml:space="preserve">The Outreach Committee is requesting volunteers to </w:t>
                            </w:r>
                            <w:r w:rsidR="00A04486">
                              <w:rPr>
                                <w:rFonts w:eastAsiaTheme="minorHAnsi"/>
                                <w:b/>
                                <w:szCs w:val="22"/>
                              </w:rPr>
                              <w:t>assist</w:t>
                            </w:r>
                            <w:r>
                              <w:rPr>
                                <w:rFonts w:eastAsiaTheme="minorHAnsi"/>
                                <w:b/>
                                <w:szCs w:val="22"/>
                              </w:rPr>
                              <w:t xml:space="preserve"> with the 3</w:t>
                            </w:r>
                            <w:r w:rsidRPr="00A04486">
                              <w:rPr>
                                <w:rFonts w:eastAsiaTheme="minorHAnsi"/>
                                <w:b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eastAsia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A04486">
                              <w:rPr>
                                <w:rFonts w:eastAsiaTheme="minorHAnsi"/>
                                <w:b/>
                                <w:szCs w:val="22"/>
                              </w:rPr>
                              <w:t>Annual Police Appreciation Event.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  </w:t>
                            </w:r>
                            <w:r w:rsidR="00285A87">
                              <w:rPr>
                                <w:rFonts w:eastAsiaTheme="minorHAnsi"/>
                                <w:szCs w:val="22"/>
                              </w:rPr>
                              <w:t xml:space="preserve">The following areas are needs: Food Prep/set </w:t>
                            </w:r>
                            <w:r w:rsidR="00C6655F">
                              <w:rPr>
                                <w:rFonts w:eastAsiaTheme="minorHAnsi"/>
                                <w:szCs w:val="22"/>
                              </w:rPr>
                              <w:t xml:space="preserve">up and </w:t>
                            </w:r>
                            <w:r w:rsidR="00285A87">
                              <w:rPr>
                                <w:rFonts w:eastAsiaTheme="minorHAnsi"/>
                                <w:szCs w:val="22"/>
                              </w:rPr>
                              <w:t xml:space="preserve">replenishment, Table &amp; Chair set up, Parking Attendants, Extra Cooks, and Clean up.  If you have a large cooler we </w:t>
                            </w:r>
                            <w:r w:rsidR="00827873">
                              <w:rPr>
                                <w:rFonts w:eastAsiaTheme="minorHAnsi"/>
                                <w:szCs w:val="22"/>
                              </w:rPr>
                              <w:t>may</w:t>
                            </w:r>
                            <w:r w:rsidR="00285A87">
                              <w:rPr>
                                <w:rFonts w:eastAsiaTheme="minorHAnsi"/>
                                <w:szCs w:val="22"/>
                              </w:rPr>
                              <w:t xml:space="preserve"> borrow</w:t>
                            </w:r>
                            <w:r w:rsidR="006F2471">
                              <w:rPr>
                                <w:rFonts w:eastAsiaTheme="minorHAnsi"/>
                                <w:szCs w:val="22"/>
                              </w:rPr>
                              <w:t>, please</w:t>
                            </w:r>
                            <w:r w:rsidR="00285A87">
                              <w:rPr>
                                <w:rFonts w:eastAsiaTheme="minorHAnsi"/>
                                <w:szCs w:val="22"/>
                              </w:rPr>
                              <w:t xml:space="preserve"> let Candice Back know.</w:t>
                            </w:r>
                          </w:p>
                          <w:p w:rsidR="00C53508" w:rsidRPr="00C53508" w:rsidRDefault="00C53508" w:rsidP="00C53508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="Calibri"/>
                                <w:color w:val="000000"/>
                                <w:szCs w:val="22"/>
                                <w:vertAlign w:val="superscript"/>
                              </w:rPr>
                            </w:pPr>
                          </w:p>
                          <w:p w:rsidR="00767D33" w:rsidRDefault="00767D33" w:rsidP="00682700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</w:pPr>
                          </w:p>
                          <w:p w:rsidR="00767D33" w:rsidRDefault="00767D33" w:rsidP="00682700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-9.75pt;margin-top:15.65pt;width:267pt;height:95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" stroked="f" strokeweight="1pt">
                <v:textbox inset="0,0,0,0">
                  <w:txbxContent>
                    <w:p w:rsidR="00C53508" w:rsidRPr="00C53508" w:rsidRDefault="000D662C" w:rsidP="006D75C4">
                      <w:pPr>
                        <w:pBdr>
                          <w:top w:val="single" w:sz="4" w:space="7" w:color="auto"/>
                          <w:left w:val="single" w:sz="4" w:space="4" w:color="auto"/>
                          <w:bottom w:val="single" w:sz="4" w:space="4" w:color="auto"/>
                          <w:right w:val="single" w:sz="4" w:space="4" w:color="auto"/>
                        </w:pBd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eastAsiaTheme="minorHAnsi"/>
                          <w:szCs w:val="22"/>
                        </w:rPr>
                      </w:pPr>
                      <w:r>
                        <w:rPr>
                          <w:rFonts w:eastAsiaTheme="minorHAnsi"/>
                          <w:b/>
                          <w:szCs w:val="22"/>
                        </w:rPr>
                        <w:t xml:space="preserve">The Outreach Committee is requesting volunteers to </w:t>
                      </w:r>
                      <w:r w:rsidR="00A04486">
                        <w:rPr>
                          <w:rFonts w:eastAsiaTheme="minorHAnsi"/>
                          <w:b/>
                          <w:szCs w:val="22"/>
                        </w:rPr>
                        <w:t>assist</w:t>
                      </w:r>
                      <w:r>
                        <w:rPr>
                          <w:rFonts w:eastAsiaTheme="minorHAnsi"/>
                          <w:b/>
                          <w:szCs w:val="22"/>
                        </w:rPr>
                        <w:t xml:space="preserve"> with the 3</w:t>
                      </w:r>
                      <w:r w:rsidRPr="00A04486">
                        <w:rPr>
                          <w:rFonts w:eastAsiaTheme="minorHAnsi"/>
                          <w:b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eastAsiaTheme="minorHAnsi"/>
                          <w:b/>
                          <w:szCs w:val="22"/>
                        </w:rPr>
                        <w:t xml:space="preserve"> </w:t>
                      </w:r>
                      <w:r w:rsidR="00A04486">
                        <w:rPr>
                          <w:rFonts w:eastAsiaTheme="minorHAnsi"/>
                          <w:b/>
                          <w:szCs w:val="22"/>
                        </w:rPr>
                        <w:t>Annual Police Appreciation Event.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  </w:t>
                      </w:r>
                      <w:r w:rsidR="00285A87">
                        <w:rPr>
                          <w:rFonts w:eastAsiaTheme="minorHAnsi"/>
                          <w:szCs w:val="22"/>
                        </w:rPr>
                        <w:t xml:space="preserve">The following areas are needs: Food Prep/set </w:t>
                      </w:r>
                      <w:r w:rsidR="00C6655F">
                        <w:rPr>
                          <w:rFonts w:eastAsiaTheme="minorHAnsi"/>
                          <w:szCs w:val="22"/>
                        </w:rPr>
                        <w:t xml:space="preserve">up and </w:t>
                      </w:r>
                      <w:r w:rsidR="00285A87">
                        <w:rPr>
                          <w:rFonts w:eastAsiaTheme="minorHAnsi"/>
                          <w:szCs w:val="22"/>
                        </w:rPr>
                        <w:t xml:space="preserve">replenishment, Table &amp; Chair set up, Parking Attendants, Extra Cooks, and Clean up.  If you have a large cooler we </w:t>
                      </w:r>
                      <w:r w:rsidR="00827873">
                        <w:rPr>
                          <w:rFonts w:eastAsiaTheme="minorHAnsi"/>
                          <w:szCs w:val="22"/>
                        </w:rPr>
                        <w:t>may</w:t>
                      </w:r>
                      <w:r w:rsidR="00285A87">
                        <w:rPr>
                          <w:rFonts w:eastAsiaTheme="minorHAnsi"/>
                          <w:szCs w:val="22"/>
                        </w:rPr>
                        <w:t xml:space="preserve"> borrow</w:t>
                      </w:r>
                      <w:r w:rsidR="006F2471">
                        <w:rPr>
                          <w:rFonts w:eastAsiaTheme="minorHAnsi"/>
                          <w:szCs w:val="22"/>
                        </w:rPr>
                        <w:t>, please</w:t>
                      </w:r>
                      <w:r w:rsidR="00285A87">
                        <w:rPr>
                          <w:rFonts w:eastAsiaTheme="minorHAnsi"/>
                          <w:szCs w:val="22"/>
                        </w:rPr>
                        <w:t xml:space="preserve"> let Candice Back know.</w:t>
                      </w:r>
                    </w:p>
                    <w:p w:rsidR="00C53508" w:rsidRPr="00C53508" w:rsidRDefault="00C53508" w:rsidP="00C53508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eastAsia="Calibri"/>
                          <w:color w:val="000000"/>
                          <w:szCs w:val="22"/>
                          <w:vertAlign w:val="superscript"/>
                        </w:rPr>
                      </w:pPr>
                    </w:p>
                    <w:p w:rsidR="00767D33" w:rsidRDefault="00767D33" w:rsidP="00682700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</w:pPr>
                    </w:p>
                    <w:p w:rsidR="00767D33" w:rsidRDefault="00767D33" w:rsidP="00682700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</w:p>
    <w:p w:rsidR="0084776A" w:rsidRDefault="0084776A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4776A" w:rsidRPr="007B6FFE" w:rsidRDefault="0084776A" w:rsidP="00F14C97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10"/>
          <w:szCs w:val="10"/>
        </w:rPr>
      </w:pPr>
    </w:p>
    <w:p w:rsidR="00F1196E" w:rsidRDefault="00F1196E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</w:p>
    <w:p w:rsidR="00FC169C" w:rsidRPr="00CB75EE" w:rsidRDefault="00904BE7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B483D8B" wp14:editId="7D6DD2C3">
                <wp:simplePos x="0" y="0"/>
                <wp:positionH relativeFrom="column">
                  <wp:posOffset>3429000</wp:posOffset>
                </wp:positionH>
                <wp:positionV relativeFrom="paragraph">
                  <wp:posOffset>113665</wp:posOffset>
                </wp:positionV>
                <wp:extent cx="3714750" cy="15811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D1" w:rsidRPr="006555D1" w:rsidRDefault="006555D1" w:rsidP="00BD145A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D145A" w:rsidRPr="00BD145A" w:rsidRDefault="00BD145A" w:rsidP="00BD145A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D145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“Out-of-Sight” Opportunity:</w:t>
                            </w:r>
                            <w:r w:rsidRPr="00BD145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f you come to Fairview without your eyeglasses or if yours break while you're here, the Koinonia Class might be able to help. In the vestibule</w:t>
                            </w:r>
                            <w:r w:rsidR="00904BE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here</w:t>
                            </w:r>
                            <w:r w:rsidRPr="00BD145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s a basket of donated glasses - readers, bifocals, and prescription glasses of various strengths. You could find a satisfactory pair to borrow. Please use lens wipes, hand sanitizer, and trash</w:t>
                            </w:r>
                            <w:r w:rsidR="009F025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145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n provided. Contact Phyllis Footland or Nancy Morgan if you have comments or suggestions. </w:t>
                            </w:r>
                          </w:p>
                          <w:p w:rsidR="00B302C6" w:rsidRDefault="00B302C6" w:rsidP="00B302C6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943CE" w:rsidRPr="00B302C6" w:rsidRDefault="00B302C6" w:rsidP="00B302C6">
                            <w:pPr>
                              <w:pStyle w:val="NormalWeb"/>
                              <w:spacing w:after="0" w:afterAutospacing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4" type="#_x0000_t202" style="position:absolute;left:0;text-align:left;margin-left:270pt;margin-top:8.95pt;width:292.5pt;height:124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" fillcolor="white [3201]" strokeweight=".5pt">
                <v:textbox>
                  <w:txbxContent>
                    <w:p w:rsidR="006555D1" w:rsidRPr="006555D1" w:rsidRDefault="006555D1" w:rsidP="00BD145A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BD145A" w:rsidRPr="00BD145A" w:rsidRDefault="00BD145A" w:rsidP="00BD145A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BD145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“Out-of-Sight” Opportunity:</w:t>
                      </w:r>
                      <w:r w:rsidRPr="00BD145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f you come to Fairview without your eyeglasses or if yours break while you're here, the Koinonia Class might be able to help. In the vestibule</w:t>
                      </w:r>
                      <w:r w:rsidR="00904BE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here</w:t>
                      </w:r>
                      <w:r w:rsidRPr="00BD145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s a basket of donated glasses - readers, bifocals, and prescription glasses of various strengths. You could find a satisfactory pair to borrow. Please use lens wipes, hand sanitizer, and trash</w:t>
                      </w:r>
                      <w:r w:rsidR="009F025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BD145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n provided. Contact Phyllis Footland or Nancy Morgan if you have comments or suggestions. </w:t>
                      </w:r>
                    </w:p>
                    <w:p w:rsidR="00B302C6" w:rsidRDefault="00B302C6" w:rsidP="00B302C6">
                      <w:pPr>
                        <w:pStyle w:val="NormalWeb"/>
                        <w:spacing w:before="240" w:beforeAutospacing="0" w:after="0" w:afterAutospacing="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943CE" w:rsidRPr="00B302C6" w:rsidRDefault="00B302C6" w:rsidP="00B302C6">
                      <w:pPr>
                        <w:pStyle w:val="NormalWeb"/>
                        <w:spacing w:after="0" w:afterAutospacing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AD608F" w:rsidRDefault="00AD60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417CD" w:rsidRDefault="004D512B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904BE7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1CE09A2" wp14:editId="58543237">
                <wp:simplePos x="0" y="0"/>
                <wp:positionH relativeFrom="column">
                  <wp:posOffset>-199390</wp:posOffset>
                </wp:positionH>
                <wp:positionV relativeFrom="paragraph">
                  <wp:posOffset>229235</wp:posOffset>
                </wp:positionV>
                <wp:extent cx="3467100" cy="1200150"/>
                <wp:effectExtent l="0" t="0" r="0" b="0"/>
                <wp:wrapNone/>
                <wp:docPr id="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4BE7" w:rsidRPr="00100CFD" w:rsidRDefault="00904BE7" w:rsidP="00904BE7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unnyside Needs</w:t>
                            </w:r>
                            <w:r w:rsidR="00CB69F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904BE7" w:rsidRPr="00902DE6" w:rsidRDefault="00904BE7" w:rsidP="00904BE7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904BE7" w:rsidRDefault="00904BE7" w:rsidP="00904BE7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3E644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unnyside is in need of toiletry items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Toothbrushes, tooth paste, soap, deodorant, shampoo, toilet paper, and Kleenex.</w:t>
                            </w:r>
                          </w:p>
                          <w:p w:rsidR="00904BE7" w:rsidRPr="00100CFD" w:rsidRDefault="00904BE7" w:rsidP="00904BE7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nations can be placed in the Sunnyside cart in the Vestibule or in the cra</w:t>
                            </w:r>
                            <w:r w:rsidR="00EB0A7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ownstairs at the Fellowship Hall doors.</w:t>
                            </w:r>
                            <w:r w:rsidR="002B00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04BE7" w:rsidRDefault="00904BE7" w:rsidP="00904BE7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-15.7pt;margin-top:18.05pt;width:273pt;height:94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Q68wIAADo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" stroked="f" strokeweight="1pt">
                <v:textbox inset="0,0,0,0">
                  <w:txbxContent>
                    <w:p w:rsidR="00904BE7" w:rsidRPr="00100CFD" w:rsidRDefault="00904BE7" w:rsidP="00904BE7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unnyside Needs</w:t>
                      </w:r>
                      <w:r w:rsidR="00CB69F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…</w:t>
                      </w:r>
                    </w:p>
                    <w:p w:rsidR="00904BE7" w:rsidRPr="00902DE6" w:rsidRDefault="00904BE7" w:rsidP="00904BE7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904BE7" w:rsidRDefault="00904BE7" w:rsidP="00904BE7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3E644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unnyside is in need of toiletry items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Toothbrushes, tooth paste, soap, deodorant, shampoo, toilet paper, and Kleenex.</w:t>
                      </w:r>
                    </w:p>
                    <w:p w:rsidR="00904BE7" w:rsidRPr="00100CFD" w:rsidRDefault="00904BE7" w:rsidP="00904BE7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nations can be placed in the Sunnyside cart in the Vestibule or in the cra</w:t>
                      </w:r>
                      <w:r w:rsidR="00EB0A7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ownstairs at the Fellowship Hall doors.</w:t>
                      </w:r>
                      <w:r w:rsidR="002B0061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04BE7" w:rsidRDefault="00904BE7" w:rsidP="00904BE7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6F9E" w:rsidRPr="006423DC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F96E50C" wp14:editId="0ADE00B6">
                <wp:simplePos x="0" y="0"/>
                <wp:positionH relativeFrom="column">
                  <wp:posOffset>8039100</wp:posOffset>
                </wp:positionH>
                <wp:positionV relativeFrom="paragraph">
                  <wp:posOffset>124460</wp:posOffset>
                </wp:positionV>
                <wp:extent cx="1371600" cy="1209675"/>
                <wp:effectExtent l="0" t="0" r="0" b="9525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3DC" w:rsidRDefault="006423DC" w:rsidP="006423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633pt;margin-top:9.8pt;width:108pt;height:95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fm8QIAADo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" stroked="f" strokeweight="1pt">
                <v:textbox inset="0,0,0,0">
                  <w:txbxContent>
                    <w:p w:rsidR="006423DC" w:rsidRDefault="006423DC" w:rsidP="006423DC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A417CD" w:rsidRDefault="006943CE" w:rsidP="0005562B">
      <w:pPr>
        <w:pStyle w:val="PlainText"/>
      </w:pPr>
      <w:r>
        <w:t xml:space="preserve">    </w:t>
      </w:r>
      <w:r w:rsidRPr="00170E79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3A72625" wp14:editId="1E6F36E1">
                <wp:simplePos x="0" y="0"/>
                <wp:positionH relativeFrom="column">
                  <wp:posOffset>-171450</wp:posOffset>
                </wp:positionH>
                <wp:positionV relativeFrom="paragraph">
                  <wp:posOffset>7981950</wp:posOffset>
                </wp:positionV>
                <wp:extent cx="3600450" cy="1371600"/>
                <wp:effectExtent l="0" t="0" r="0" b="0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1763" w:rsidRPr="00061763" w:rsidRDefault="00061763" w:rsidP="00767D33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6176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 are happy to announce that we will receive New Members into the Fairview Church Family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n Sunday, July 29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uring the 10:00 AM worship service. If are considering membership at Fairview, or know of someone who is, please contact Pastor Scott at the church office (336-768-5629</w:t>
                            </w:r>
                            <w:r w:rsidR="000F3C03"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) and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e will be glad to talk with you!!</w:t>
                            </w:r>
                          </w:p>
                          <w:p w:rsidR="00170E79" w:rsidRDefault="00170E79" w:rsidP="00170E7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-13.5pt;margin-top:628.5pt;width:283.5pt;height:10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" stroked="f" strokeweight="1pt">
                <v:textbox inset="0,0,0,0">
                  <w:txbxContent>
                    <w:p w:rsidR="00061763" w:rsidRPr="00061763" w:rsidRDefault="00061763" w:rsidP="00767D33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6176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 are happy to announce that we will receive New Members into the Fairview Church Family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n Sunday, July 29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uring the 10:00 AM worship service. If are considering membership at Fairview, or know of someone who is, please contact Pastor Scott at the church office (336-768-5629</w:t>
                      </w:r>
                      <w:r w:rsidR="000F3C03"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) and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e will be glad to talk with you!!</w:t>
                      </w:r>
                    </w:p>
                    <w:p w:rsidR="00170E79" w:rsidRDefault="00170E79" w:rsidP="00170E7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E94692" w:rsidRPr="006A3702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B991C9F" wp14:editId="2BEBD329">
                <wp:simplePos x="0" y="0"/>
                <wp:positionH relativeFrom="column">
                  <wp:posOffset>8343900</wp:posOffset>
                </wp:positionH>
                <wp:positionV relativeFrom="paragraph">
                  <wp:posOffset>110490</wp:posOffset>
                </wp:positionV>
                <wp:extent cx="657225" cy="1200150"/>
                <wp:effectExtent l="0" t="0" r="9525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702" w:rsidRDefault="006A3702" w:rsidP="006A37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657pt;margin-top:8.7pt;width:51.75pt;height:94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" stroked="f" strokeweight="1pt">
                <v:textbox inset="0,0,0,0">
                  <w:txbxContent>
                    <w:p w:rsidR="006A3702" w:rsidRDefault="006A3702" w:rsidP="006A37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0575B2" w:rsidRPr="005E441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1085BE" wp14:editId="41E78631">
                <wp:simplePos x="0" y="0"/>
                <wp:positionH relativeFrom="column">
                  <wp:posOffset>3836670</wp:posOffset>
                </wp:positionH>
                <wp:positionV relativeFrom="paragraph">
                  <wp:posOffset>2386965</wp:posOffset>
                </wp:positionV>
                <wp:extent cx="3476625" cy="76200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4418" w:rsidRPr="001069A3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E4418" w:rsidRPr="00C2324C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</w:tabs>
                              <w:ind w:right="3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5E4418" w:rsidRPr="00654B9D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Pr="00824C2B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302.1pt;margin-top:187.95pt;width:273.7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" stroked="f" strokeweight="1pt">
                <v:textbox inset="0,0,0,0">
                  <w:txbxContent>
                    <w:p w:rsidR="005E4418" w:rsidRPr="001069A3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E4418" w:rsidRPr="00C2324C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</w:tabs>
                        <w:ind w:right="30"/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  <w:t xml:space="preserve"> </w:t>
                      </w:r>
                    </w:p>
                    <w:p w:rsidR="005E4418" w:rsidRPr="00654B9D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</w:t>
                      </w: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Pr="00824C2B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417CD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EC" w:rsidRDefault="005934EC">
      <w:r>
        <w:separator/>
      </w:r>
    </w:p>
  </w:endnote>
  <w:endnote w:type="continuationSeparator" w:id="0">
    <w:p w:rsidR="005934EC" w:rsidRDefault="0059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EC" w:rsidRDefault="005934EC">
      <w:r>
        <w:separator/>
      </w:r>
    </w:p>
  </w:footnote>
  <w:footnote w:type="continuationSeparator" w:id="0">
    <w:p w:rsidR="005934EC" w:rsidRDefault="00593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213"/>
    <w:rsid w:val="000014C3"/>
    <w:rsid w:val="00001D0B"/>
    <w:rsid w:val="0000246A"/>
    <w:rsid w:val="0000352F"/>
    <w:rsid w:val="00004D7E"/>
    <w:rsid w:val="00005FF3"/>
    <w:rsid w:val="000060A5"/>
    <w:rsid w:val="00006565"/>
    <w:rsid w:val="00006CD1"/>
    <w:rsid w:val="00007847"/>
    <w:rsid w:val="000079A2"/>
    <w:rsid w:val="00010112"/>
    <w:rsid w:val="00010457"/>
    <w:rsid w:val="00010A5D"/>
    <w:rsid w:val="00011555"/>
    <w:rsid w:val="00012A6E"/>
    <w:rsid w:val="00012D4B"/>
    <w:rsid w:val="00013C96"/>
    <w:rsid w:val="0001405D"/>
    <w:rsid w:val="00014B71"/>
    <w:rsid w:val="00015092"/>
    <w:rsid w:val="00015687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182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1738"/>
    <w:rsid w:val="0003214C"/>
    <w:rsid w:val="00032C06"/>
    <w:rsid w:val="00032FAC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5010"/>
    <w:rsid w:val="00055058"/>
    <w:rsid w:val="00055214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75B"/>
    <w:rsid w:val="00061763"/>
    <w:rsid w:val="00061A18"/>
    <w:rsid w:val="000630D1"/>
    <w:rsid w:val="000639CA"/>
    <w:rsid w:val="00064016"/>
    <w:rsid w:val="000643A2"/>
    <w:rsid w:val="00064FDD"/>
    <w:rsid w:val="000664E3"/>
    <w:rsid w:val="000704A8"/>
    <w:rsid w:val="00070F34"/>
    <w:rsid w:val="0007180D"/>
    <w:rsid w:val="00071CE8"/>
    <w:rsid w:val="00071E7A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1AFC"/>
    <w:rsid w:val="0008246A"/>
    <w:rsid w:val="0008250F"/>
    <w:rsid w:val="00082771"/>
    <w:rsid w:val="00082863"/>
    <w:rsid w:val="00082CAA"/>
    <w:rsid w:val="00082E6D"/>
    <w:rsid w:val="00083E06"/>
    <w:rsid w:val="00084EF9"/>
    <w:rsid w:val="00085574"/>
    <w:rsid w:val="00085E79"/>
    <w:rsid w:val="00086EA4"/>
    <w:rsid w:val="00087DF1"/>
    <w:rsid w:val="000900F2"/>
    <w:rsid w:val="0009021B"/>
    <w:rsid w:val="000904A9"/>
    <w:rsid w:val="00090B52"/>
    <w:rsid w:val="00091126"/>
    <w:rsid w:val="0009117C"/>
    <w:rsid w:val="000915FB"/>
    <w:rsid w:val="000924C0"/>
    <w:rsid w:val="00092C8B"/>
    <w:rsid w:val="000939EF"/>
    <w:rsid w:val="00093CBC"/>
    <w:rsid w:val="00094012"/>
    <w:rsid w:val="00094052"/>
    <w:rsid w:val="0009509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327"/>
    <w:rsid w:val="000B3AD5"/>
    <w:rsid w:val="000B436F"/>
    <w:rsid w:val="000B4BBC"/>
    <w:rsid w:val="000B56D0"/>
    <w:rsid w:val="000B5743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C75"/>
    <w:rsid w:val="000D16EC"/>
    <w:rsid w:val="000D2563"/>
    <w:rsid w:val="000D2753"/>
    <w:rsid w:val="000D27DF"/>
    <w:rsid w:val="000D2E3B"/>
    <w:rsid w:val="000D3218"/>
    <w:rsid w:val="000D3386"/>
    <w:rsid w:val="000D44E6"/>
    <w:rsid w:val="000D54FB"/>
    <w:rsid w:val="000D5523"/>
    <w:rsid w:val="000D63B7"/>
    <w:rsid w:val="000D662C"/>
    <w:rsid w:val="000D6B34"/>
    <w:rsid w:val="000D76FF"/>
    <w:rsid w:val="000E0272"/>
    <w:rsid w:val="000E0CD6"/>
    <w:rsid w:val="000E195D"/>
    <w:rsid w:val="000E1D8A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C03"/>
    <w:rsid w:val="000F4299"/>
    <w:rsid w:val="000F53E1"/>
    <w:rsid w:val="000F56FF"/>
    <w:rsid w:val="000F6DD1"/>
    <w:rsid w:val="000F6ED0"/>
    <w:rsid w:val="00100AE5"/>
    <w:rsid w:val="00100CFD"/>
    <w:rsid w:val="00102434"/>
    <w:rsid w:val="00102BA2"/>
    <w:rsid w:val="00103255"/>
    <w:rsid w:val="0010376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A1"/>
    <w:rsid w:val="00115B88"/>
    <w:rsid w:val="00115BBA"/>
    <w:rsid w:val="00115DC0"/>
    <w:rsid w:val="001167C8"/>
    <w:rsid w:val="00116A9D"/>
    <w:rsid w:val="00116BFF"/>
    <w:rsid w:val="001173EA"/>
    <w:rsid w:val="0011794B"/>
    <w:rsid w:val="0011795D"/>
    <w:rsid w:val="00117BBA"/>
    <w:rsid w:val="0012050C"/>
    <w:rsid w:val="00120DCB"/>
    <w:rsid w:val="0012124B"/>
    <w:rsid w:val="0012143B"/>
    <w:rsid w:val="00121A67"/>
    <w:rsid w:val="0012428B"/>
    <w:rsid w:val="001246CE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3967"/>
    <w:rsid w:val="00133CB2"/>
    <w:rsid w:val="001349A1"/>
    <w:rsid w:val="00134C08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53"/>
    <w:rsid w:val="0014762D"/>
    <w:rsid w:val="00147631"/>
    <w:rsid w:val="0015070B"/>
    <w:rsid w:val="001508FD"/>
    <w:rsid w:val="0015358D"/>
    <w:rsid w:val="00154378"/>
    <w:rsid w:val="001548F3"/>
    <w:rsid w:val="001549CA"/>
    <w:rsid w:val="00154DC2"/>
    <w:rsid w:val="00154FCD"/>
    <w:rsid w:val="00155C2A"/>
    <w:rsid w:val="00155CA5"/>
    <w:rsid w:val="001572E6"/>
    <w:rsid w:val="0015746C"/>
    <w:rsid w:val="0015755E"/>
    <w:rsid w:val="0015772B"/>
    <w:rsid w:val="00157CEE"/>
    <w:rsid w:val="001600A0"/>
    <w:rsid w:val="0016114F"/>
    <w:rsid w:val="0016152D"/>
    <w:rsid w:val="0016168A"/>
    <w:rsid w:val="00161766"/>
    <w:rsid w:val="001625ED"/>
    <w:rsid w:val="00162860"/>
    <w:rsid w:val="00162AAC"/>
    <w:rsid w:val="00162D26"/>
    <w:rsid w:val="001634EA"/>
    <w:rsid w:val="00163581"/>
    <w:rsid w:val="0016393B"/>
    <w:rsid w:val="00163BBF"/>
    <w:rsid w:val="00165126"/>
    <w:rsid w:val="001652FB"/>
    <w:rsid w:val="00165A27"/>
    <w:rsid w:val="001663B8"/>
    <w:rsid w:val="001665EA"/>
    <w:rsid w:val="00166B05"/>
    <w:rsid w:val="00167D34"/>
    <w:rsid w:val="00170182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A93"/>
    <w:rsid w:val="001764D6"/>
    <w:rsid w:val="001765D7"/>
    <w:rsid w:val="001768C2"/>
    <w:rsid w:val="00176DA4"/>
    <w:rsid w:val="00176DE5"/>
    <w:rsid w:val="001806B2"/>
    <w:rsid w:val="00182DF0"/>
    <w:rsid w:val="001835A8"/>
    <w:rsid w:val="00183D2A"/>
    <w:rsid w:val="0018487A"/>
    <w:rsid w:val="00184F31"/>
    <w:rsid w:val="0018505F"/>
    <w:rsid w:val="001852FB"/>
    <w:rsid w:val="00185B96"/>
    <w:rsid w:val="00187338"/>
    <w:rsid w:val="00187445"/>
    <w:rsid w:val="0019061C"/>
    <w:rsid w:val="00190AB5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E39"/>
    <w:rsid w:val="001956F1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CA2"/>
    <w:rsid w:val="001A7627"/>
    <w:rsid w:val="001B0900"/>
    <w:rsid w:val="001B121A"/>
    <w:rsid w:val="001B163C"/>
    <w:rsid w:val="001B1CDD"/>
    <w:rsid w:val="001B1DD6"/>
    <w:rsid w:val="001B270F"/>
    <w:rsid w:val="001B2811"/>
    <w:rsid w:val="001B2AFF"/>
    <w:rsid w:val="001B2C98"/>
    <w:rsid w:val="001B41EE"/>
    <w:rsid w:val="001B4AD7"/>
    <w:rsid w:val="001B53C4"/>
    <w:rsid w:val="001B5B2B"/>
    <w:rsid w:val="001B6BC8"/>
    <w:rsid w:val="001B705C"/>
    <w:rsid w:val="001C0769"/>
    <w:rsid w:val="001C1231"/>
    <w:rsid w:val="001C1341"/>
    <w:rsid w:val="001C160A"/>
    <w:rsid w:val="001C2EBD"/>
    <w:rsid w:val="001C2EC2"/>
    <w:rsid w:val="001C3F79"/>
    <w:rsid w:val="001C4B4E"/>
    <w:rsid w:val="001C4C8C"/>
    <w:rsid w:val="001C6EA3"/>
    <w:rsid w:val="001C7970"/>
    <w:rsid w:val="001C7D3A"/>
    <w:rsid w:val="001C7F7F"/>
    <w:rsid w:val="001D00C0"/>
    <w:rsid w:val="001D070B"/>
    <w:rsid w:val="001D0FB8"/>
    <w:rsid w:val="001D2256"/>
    <w:rsid w:val="001D3132"/>
    <w:rsid w:val="001D3A85"/>
    <w:rsid w:val="001D4D19"/>
    <w:rsid w:val="001D57BE"/>
    <w:rsid w:val="001D5943"/>
    <w:rsid w:val="001D59DA"/>
    <w:rsid w:val="001D5B64"/>
    <w:rsid w:val="001D6614"/>
    <w:rsid w:val="001D6637"/>
    <w:rsid w:val="001D6900"/>
    <w:rsid w:val="001E0AE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D69"/>
    <w:rsid w:val="001E6E87"/>
    <w:rsid w:val="001E76E6"/>
    <w:rsid w:val="001E7E5D"/>
    <w:rsid w:val="001F00C9"/>
    <w:rsid w:val="001F04B3"/>
    <w:rsid w:val="001F0DFF"/>
    <w:rsid w:val="001F133D"/>
    <w:rsid w:val="001F1F5E"/>
    <w:rsid w:val="001F38CF"/>
    <w:rsid w:val="001F4521"/>
    <w:rsid w:val="001F565F"/>
    <w:rsid w:val="00200506"/>
    <w:rsid w:val="002008AA"/>
    <w:rsid w:val="00200D4C"/>
    <w:rsid w:val="00201407"/>
    <w:rsid w:val="00201C62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9A3"/>
    <w:rsid w:val="00212261"/>
    <w:rsid w:val="002122C6"/>
    <w:rsid w:val="00212312"/>
    <w:rsid w:val="00212BD4"/>
    <w:rsid w:val="002136DE"/>
    <w:rsid w:val="00213A04"/>
    <w:rsid w:val="00214EF8"/>
    <w:rsid w:val="00216015"/>
    <w:rsid w:val="00216629"/>
    <w:rsid w:val="002169D0"/>
    <w:rsid w:val="00216CD5"/>
    <w:rsid w:val="002171AB"/>
    <w:rsid w:val="00217882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E0E"/>
    <w:rsid w:val="00227F48"/>
    <w:rsid w:val="002302BE"/>
    <w:rsid w:val="00230459"/>
    <w:rsid w:val="00230DF2"/>
    <w:rsid w:val="00231764"/>
    <w:rsid w:val="002330E3"/>
    <w:rsid w:val="002334F4"/>
    <w:rsid w:val="00233568"/>
    <w:rsid w:val="00233DC3"/>
    <w:rsid w:val="002341AE"/>
    <w:rsid w:val="00235471"/>
    <w:rsid w:val="002354B7"/>
    <w:rsid w:val="00235FFA"/>
    <w:rsid w:val="0023605A"/>
    <w:rsid w:val="002362F2"/>
    <w:rsid w:val="00236AB2"/>
    <w:rsid w:val="00237150"/>
    <w:rsid w:val="0023785D"/>
    <w:rsid w:val="00237D6B"/>
    <w:rsid w:val="002413FE"/>
    <w:rsid w:val="0024150A"/>
    <w:rsid w:val="00241736"/>
    <w:rsid w:val="002419C3"/>
    <w:rsid w:val="00241C3F"/>
    <w:rsid w:val="00241D97"/>
    <w:rsid w:val="00243617"/>
    <w:rsid w:val="00243777"/>
    <w:rsid w:val="00244049"/>
    <w:rsid w:val="0024409C"/>
    <w:rsid w:val="002440AA"/>
    <w:rsid w:val="0024444A"/>
    <w:rsid w:val="0024481D"/>
    <w:rsid w:val="0024519F"/>
    <w:rsid w:val="00245396"/>
    <w:rsid w:val="002469CC"/>
    <w:rsid w:val="002475C0"/>
    <w:rsid w:val="002502AD"/>
    <w:rsid w:val="00250574"/>
    <w:rsid w:val="00250D8C"/>
    <w:rsid w:val="00251A70"/>
    <w:rsid w:val="0025252C"/>
    <w:rsid w:val="002526F0"/>
    <w:rsid w:val="00252FD1"/>
    <w:rsid w:val="0025349B"/>
    <w:rsid w:val="002539EC"/>
    <w:rsid w:val="00254085"/>
    <w:rsid w:val="002542BA"/>
    <w:rsid w:val="002549F5"/>
    <w:rsid w:val="00255933"/>
    <w:rsid w:val="002564AC"/>
    <w:rsid w:val="002565F0"/>
    <w:rsid w:val="00256EA9"/>
    <w:rsid w:val="002570A6"/>
    <w:rsid w:val="002570BD"/>
    <w:rsid w:val="00257D26"/>
    <w:rsid w:val="002609E7"/>
    <w:rsid w:val="00260F68"/>
    <w:rsid w:val="00261E0A"/>
    <w:rsid w:val="00262AFD"/>
    <w:rsid w:val="002631E3"/>
    <w:rsid w:val="00264C20"/>
    <w:rsid w:val="00265FCB"/>
    <w:rsid w:val="00266691"/>
    <w:rsid w:val="00266F19"/>
    <w:rsid w:val="00266F31"/>
    <w:rsid w:val="002703F3"/>
    <w:rsid w:val="00270946"/>
    <w:rsid w:val="00270EA6"/>
    <w:rsid w:val="0027126E"/>
    <w:rsid w:val="0027197B"/>
    <w:rsid w:val="00272E28"/>
    <w:rsid w:val="00272F32"/>
    <w:rsid w:val="00273BCF"/>
    <w:rsid w:val="00273CF6"/>
    <w:rsid w:val="00275014"/>
    <w:rsid w:val="002756A1"/>
    <w:rsid w:val="0027667C"/>
    <w:rsid w:val="002769CE"/>
    <w:rsid w:val="002769DB"/>
    <w:rsid w:val="00276D0C"/>
    <w:rsid w:val="00277858"/>
    <w:rsid w:val="002802DD"/>
    <w:rsid w:val="00280846"/>
    <w:rsid w:val="00280D2C"/>
    <w:rsid w:val="002818C2"/>
    <w:rsid w:val="00281B06"/>
    <w:rsid w:val="00282000"/>
    <w:rsid w:val="00282ED0"/>
    <w:rsid w:val="0028312B"/>
    <w:rsid w:val="0028329B"/>
    <w:rsid w:val="00284F6F"/>
    <w:rsid w:val="0028563C"/>
    <w:rsid w:val="00285A87"/>
    <w:rsid w:val="0028645A"/>
    <w:rsid w:val="002868F9"/>
    <w:rsid w:val="00286AB1"/>
    <w:rsid w:val="00287DFF"/>
    <w:rsid w:val="002901AA"/>
    <w:rsid w:val="00291E01"/>
    <w:rsid w:val="002926EE"/>
    <w:rsid w:val="00292764"/>
    <w:rsid w:val="00292DB2"/>
    <w:rsid w:val="00292DFA"/>
    <w:rsid w:val="00292F7F"/>
    <w:rsid w:val="002930FA"/>
    <w:rsid w:val="002938D9"/>
    <w:rsid w:val="00293C92"/>
    <w:rsid w:val="00294172"/>
    <w:rsid w:val="00295904"/>
    <w:rsid w:val="0029607B"/>
    <w:rsid w:val="0029751D"/>
    <w:rsid w:val="00297C29"/>
    <w:rsid w:val="00297D8B"/>
    <w:rsid w:val="002A1376"/>
    <w:rsid w:val="002A1437"/>
    <w:rsid w:val="002A1543"/>
    <w:rsid w:val="002A1BD6"/>
    <w:rsid w:val="002A2133"/>
    <w:rsid w:val="002A48FD"/>
    <w:rsid w:val="002A636B"/>
    <w:rsid w:val="002A6A65"/>
    <w:rsid w:val="002A6DEB"/>
    <w:rsid w:val="002B0061"/>
    <w:rsid w:val="002B0A82"/>
    <w:rsid w:val="002B1658"/>
    <w:rsid w:val="002B220C"/>
    <w:rsid w:val="002B3365"/>
    <w:rsid w:val="002B3A03"/>
    <w:rsid w:val="002B422F"/>
    <w:rsid w:val="002B4A88"/>
    <w:rsid w:val="002B5436"/>
    <w:rsid w:val="002B5A2A"/>
    <w:rsid w:val="002B6955"/>
    <w:rsid w:val="002B7797"/>
    <w:rsid w:val="002C0020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D1007"/>
    <w:rsid w:val="002D10FC"/>
    <w:rsid w:val="002D1A2C"/>
    <w:rsid w:val="002D3510"/>
    <w:rsid w:val="002D3C0D"/>
    <w:rsid w:val="002D416C"/>
    <w:rsid w:val="002D500F"/>
    <w:rsid w:val="002D5180"/>
    <w:rsid w:val="002D5BA8"/>
    <w:rsid w:val="002D5FF7"/>
    <w:rsid w:val="002D6583"/>
    <w:rsid w:val="002D6CE8"/>
    <w:rsid w:val="002D72E5"/>
    <w:rsid w:val="002D7477"/>
    <w:rsid w:val="002D7ACB"/>
    <w:rsid w:val="002E0117"/>
    <w:rsid w:val="002E073A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658"/>
    <w:rsid w:val="002F160F"/>
    <w:rsid w:val="002F17E3"/>
    <w:rsid w:val="002F399C"/>
    <w:rsid w:val="002F3AED"/>
    <w:rsid w:val="002F3C45"/>
    <w:rsid w:val="002F40DB"/>
    <w:rsid w:val="002F438B"/>
    <w:rsid w:val="002F4572"/>
    <w:rsid w:val="002F53EF"/>
    <w:rsid w:val="002F6F25"/>
    <w:rsid w:val="002F704B"/>
    <w:rsid w:val="002F77C0"/>
    <w:rsid w:val="002F789C"/>
    <w:rsid w:val="002F7C85"/>
    <w:rsid w:val="00300087"/>
    <w:rsid w:val="003005BF"/>
    <w:rsid w:val="00300664"/>
    <w:rsid w:val="003008D3"/>
    <w:rsid w:val="00301233"/>
    <w:rsid w:val="00301814"/>
    <w:rsid w:val="00301DE2"/>
    <w:rsid w:val="003022DB"/>
    <w:rsid w:val="00302CE3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7D76"/>
    <w:rsid w:val="0031154D"/>
    <w:rsid w:val="0031156B"/>
    <w:rsid w:val="00312AED"/>
    <w:rsid w:val="00313184"/>
    <w:rsid w:val="00313AA4"/>
    <w:rsid w:val="00313E42"/>
    <w:rsid w:val="00314B15"/>
    <w:rsid w:val="0031577B"/>
    <w:rsid w:val="0031646C"/>
    <w:rsid w:val="00316730"/>
    <w:rsid w:val="00316965"/>
    <w:rsid w:val="00316C3A"/>
    <w:rsid w:val="00316DB5"/>
    <w:rsid w:val="00317BBD"/>
    <w:rsid w:val="003202AD"/>
    <w:rsid w:val="0032057F"/>
    <w:rsid w:val="003210E9"/>
    <w:rsid w:val="00321384"/>
    <w:rsid w:val="0032196D"/>
    <w:rsid w:val="003220BB"/>
    <w:rsid w:val="00322901"/>
    <w:rsid w:val="00322A41"/>
    <w:rsid w:val="00322FE7"/>
    <w:rsid w:val="00323071"/>
    <w:rsid w:val="003236E3"/>
    <w:rsid w:val="003237B1"/>
    <w:rsid w:val="00323B41"/>
    <w:rsid w:val="00324B92"/>
    <w:rsid w:val="00325559"/>
    <w:rsid w:val="00325E71"/>
    <w:rsid w:val="003266BE"/>
    <w:rsid w:val="00330D49"/>
    <w:rsid w:val="0033124C"/>
    <w:rsid w:val="003314BE"/>
    <w:rsid w:val="0033219C"/>
    <w:rsid w:val="00333FD8"/>
    <w:rsid w:val="003340F0"/>
    <w:rsid w:val="00334EA4"/>
    <w:rsid w:val="00335A26"/>
    <w:rsid w:val="003366FE"/>
    <w:rsid w:val="00336B18"/>
    <w:rsid w:val="00336F39"/>
    <w:rsid w:val="003371D4"/>
    <w:rsid w:val="00337309"/>
    <w:rsid w:val="003374D2"/>
    <w:rsid w:val="00337A9E"/>
    <w:rsid w:val="003404DB"/>
    <w:rsid w:val="0034077B"/>
    <w:rsid w:val="00340FC7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704A"/>
    <w:rsid w:val="0034780C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60093"/>
    <w:rsid w:val="003601F8"/>
    <w:rsid w:val="003604B7"/>
    <w:rsid w:val="00360CA0"/>
    <w:rsid w:val="00360EB1"/>
    <w:rsid w:val="00361085"/>
    <w:rsid w:val="00361B77"/>
    <w:rsid w:val="00361E83"/>
    <w:rsid w:val="003623DE"/>
    <w:rsid w:val="003631BE"/>
    <w:rsid w:val="003637E3"/>
    <w:rsid w:val="00364642"/>
    <w:rsid w:val="00364D5F"/>
    <w:rsid w:val="00364F40"/>
    <w:rsid w:val="0036524B"/>
    <w:rsid w:val="003653EB"/>
    <w:rsid w:val="003654A7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10EE"/>
    <w:rsid w:val="00371223"/>
    <w:rsid w:val="00371F74"/>
    <w:rsid w:val="003720BD"/>
    <w:rsid w:val="00372198"/>
    <w:rsid w:val="003727B4"/>
    <w:rsid w:val="00373743"/>
    <w:rsid w:val="00373A4C"/>
    <w:rsid w:val="00373B4F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5C84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CDB"/>
    <w:rsid w:val="00392F2D"/>
    <w:rsid w:val="00393031"/>
    <w:rsid w:val="00393ECB"/>
    <w:rsid w:val="00393F4E"/>
    <w:rsid w:val="00394195"/>
    <w:rsid w:val="00394933"/>
    <w:rsid w:val="00394C63"/>
    <w:rsid w:val="00394CCD"/>
    <w:rsid w:val="003954C4"/>
    <w:rsid w:val="003955C1"/>
    <w:rsid w:val="00395711"/>
    <w:rsid w:val="00397DA6"/>
    <w:rsid w:val="003A0720"/>
    <w:rsid w:val="003A1BB4"/>
    <w:rsid w:val="003A1C0A"/>
    <w:rsid w:val="003A218A"/>
    <w:rsid w:val="003A246F"/>
    <w:rsid w:val="003A335C"/>
    <w:rsid w:val="003A38AA"/>
    <w:rsid w:val="003A3BF1"/>
    <w:rsid w:val="003A3C0E"/>
    <w:rsid w:val="003A41DC"/>
    <w:rsid w:val="003A435B"/>
    <w:rsid w:val="003A45F3"/>
    <w:rsid w:val="003A4A2C"/>
    <w:rsid w:val="003A4DC0"/>
    <w:rsid w:val="003A619E"/>
    <w:rsid w:val="003A6722"/>
    <w:rsid w:val="003A6A05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F2"/>
    <w:rsid w:val="003B71FD"/>
    <w:rsid w:val="003B7715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23E6"/>
    <w:rsid w:val="003C25A7"/>
    <w:rsid w:val="003C28D9"/>
    <w:rsid w:val="003C3EE2"/>
    <w:rsid w:val="003C4C96"/>
    <w:rsid w:val="003C56E3"/>
    <w:rsid w:val="003C6492"/>
    <w:rsid w:val="003C67B5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C2"/>
    <w:rsid w:val="003E170A"/>
    <w:rsid w:val="003E1AF4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F0DCA"/>
    <w:rsid w:val="003F1940"/>
    <w:rsid w:val="003F1CC2"/>
    <w:rsid w:val="003F1DB5"/>
    <w:rsid w:val="003F23A8"/>
    <w:rsid w:val="003F35AA"/>
    <w:rsid w:val="003F3812"/>
    <w:rsid w:val="003F3F8A"/>
    <w:rsid w:val="003F4563"/>
    <w:rsid w:val="003F5488"/>
    <w:rsid w:val="003F5B79"/>
    <w:rsid w:val="003F5E49"/>
    <w:rsid w:val="003F69FE"/>
    <w:rsid w:val="003F6DC7"/>
    <w:rsid w:val="00400370"/>
    <w:rsid w:val="00400E71"/>
    <w:rsid w:val="00400ECE"/>
    <w:rsid w:val="00400EFE"/>
    <w:rsid w:val="004029B8"/>
    <w:rsid w:val="0040351C"/>
    <w:rsid w:val="00404DF2"/>
    <w:rsid w:val="00405153"/>
    <w:rsid w:val="00405324"/>
    <w:rsid w:val="00405A52"/>
    <w:rsid w:val="00406C8D"/>
    <w:rsid w:val="00407314"/>
    <w:rsid w:val="004107B8"/>
    <w:rsid w:val="004115CC"/>
    <w:rsid w:val="004117AC"/>
    <w:rsid w:val="004117F3"/>
    <w:rsid w:val="00412EEC"/>
    <w:rsid w:val="004135EB"/>
    <w:rsid w:val="00413B4A"/>
    <w:rsid w:val="0041429B"/>
    <w:rsid w:val="0041445D"/>
    <w:rsid w:val="004144C5"/>
    <w:rsid w:val="004149E2"/>
    <w:rsid w:val="004157D4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D2C"/>
    <w:rsid w:val="00452461"/>
    <w:rsid w:val="00452810"/>
    <w:rsid w:val="004528D8"/>
    <w:rsid w:val="00452AB9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72C2"/>
    <w:rsid w:val="00457763"/>
    <w:rsid w:val="00457A9E"/>
    <w:rsid w:val="0046051E"/>
    <w:rsid w:val="00461144"/>
    <w:rsid w:val="004611EE"/>
    <w:rsid w:val="0046272C"/>
    <w:rsid w:val="00462951"/>
    <w:rsid w:val="00462D07"/>
    <w:rsid w:val="00463B47"/>
    <w:rsid w:val="00463EE4"/>
    <w:rsid w:val="00463F2B"/>
    <w:rsid w:val="00464731"/>
    <w:rsid w:val="00464CAF"/>
    <w:rsid w:val="0046658B"/>
    <w:rsid w:val="00467292"/>
    <w:rsid w:val="004673D5"/>
    <w:rsid w:val="0046761F"/>
    <w:rsid w:val="004677D7"/>
    <w:rsid w:val="004708F3"/>
    <w:rsid w:val="00471F6C"/>
    <w:rsid w:val="00472324"/>
    <w:rsid w:val="00473231"/>
    <w:rsid w:val="004735B4"/>
    <w:rsid w:val="004735EE"/>
    <w:rsid w:val="004754CB"/>
    <w:rsid w:val="004755DD"/>
    <w:rsid w:val="004757A2"/>
    <w:rsid w:val="00475AF0"/>
    <w:rsid w:val="004768D1"/>
    <w:rsid w:val="004773F1"/>
    <w:rsid w:val="00480739"/>
    <w:rsid w:val="00481A32"/>
    <w:rsid w:val="00481D89"/>
    <w:rsid w:val="00481E6D"/>
    <w:rsid w:val="0048256B"/>
    <w:rsid w:val="00482AA7"/>
    <w:rsid w:val="00482AEB"/>
    <w:rsid w:val="00483F48"/>
    <w:rsid w:val="004844B8"/>
    <w:rsid w:val="00484513"/>
    <w:rsid w:val="004845B6"/>
    <w:rsid w:val="00484DDC"/>
    <w:rsid w:val="004857F4"/>
    <w:rsid w:val="00486A1F"/>
    <w:rsid w:val="00486B83"/>
    <w:rsid w:val="004871EE"/>
    <w:rsid w:val="004873E2"/>
    <w:rsid w:val="004877BD"/>
    <w:rsid w:val="004905A9"/>
    <w:rsid w:val="00491B37"/>
    <w:rsid w:val="00491CE4"/>
    <w:rsid w:val="00492762"/>
    <w:rsid w:val="00492A88"/>
    <w:rsid w:val="0049311A"/>
    <w:rsid w:val="00493190"/>
    <w:rsid w:val="004935BC"/>
    <w:rsid w:val="004938CE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3223"/>
    <w:rsid w:val="004A3248"/>
    <w:rsid w:val="004A3E1B"/>
    <w:rsid w:val="004A48D8"/>
    <w:rsid w:val="004A61D9"/>
    <w:rsid w:val="004A6C7E"/>
    <w:rsid w:val="004A6F7A"/>
    <w:rsid w:val="004A711E"/>
    <w:rsid w:val="004A776D"/>
    <w:rsid w:val="004B0260"/>
    <w:rsid w:val="004B2222"/>
    <w:rsid w:val="004B36E9"/>
    <w:rsid w:val="004B420F"/>
    <w:rsid w:val="004B4C4F"/>
    <w:rsid w:val="004B4EA4"/>
    <w:rsid w:val="004B546F"/>
    <w:rsid w:val="004B55EB"/>
    <w:rsid w:val="004B573B"/>
    <w:rsid w:val="004B5B1B"/>
    <w:rsid w:val="004B6FC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DC6"/>
    <w:rsid w:val="004C7CD9"/>
    <w:rsid w:val="004D04AD"/>
    <w:rsid w:val="004D0CE4"/>
    <w:rsid w:val="004D120C"/>
    <w:rsid w:val="004D1F04"/>
    <w:rsid w:val="004D1FDF"/>
    <w:rsid w:val="004D27E9"/>
    <w:rsid w:val="004D2F7D"/>
    <w:rsid w:val="004D362F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DF5"/>
    <w:rsid w:val="004E2E71"/>
    <w:rsid w:val="004E306E"/>
    <w:rsid w:val="004E5217"/>
    <w:rsid w:val="004E727D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5261"/>
    <w:rsid w:val="00506AE2"/>
    <w:rsid w:val="00506D14"/>
    <w:rsid w:val="00507635"/>
    <w:rsid w:val="00507651"/>
    <w:rsid w:val="00511DFC"/>
    <w:rsid w:val="005120C6"/>
    <w:rsid w:val="005137B1"/>
    <w:rsid w:val="00513C64"/>
    <w:rsid w:val="00514EE3"/>
    <w:rsid w:val="005155B5"/>
    <w:rsid w:val="00516AF6"/>
    <w:rsid w:val="005204CC"/>
    <w:rsid w:val="00520836"/>
    <w:rsid w:val="00520B8D"/>
    <w:rsid w:val="00520E30"/>
    <w:rsid w:val="00522A34"/>
    <w:rsid w:val="00523B5E"/>
    <w:rsid w:val="00524CF8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3F6E"/>
    <w:rsid w:val="00534236"/>
    <w:rsid w:val="0053457F"/>
    <w:rsid w:val="0053628B"/>
    <w:rsid w:val="00536B8C"/>
    <w:rsid w:val="005370BD"/>
    <w:rsid w:val="00537394"/>
    <w:rsid w:val="005373BF"/>
    <w:rsid w:val="00537D64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D4F"/>
    <w:rsid w:val="005558A1"/>
    <w:rsid w:val="00555A86"/>
    <w:rsid w:val="00555E77"/>
    <w:rsid w:val="00555FC5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52A"/>
    <w:rsid w:val="005619CE"/>
    <w:rsid w:val="005620C6"/>
    <w:rsid w:val="00562E71"/>
    <w:rsid w:val="00563207"/>
    <w:rsid w:val="00564402"/>
    <w:rsid w:val="00564632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3208"/>
    <w:rsid w:val="005744F6"/>
    <w:rsid w:val="00574DD2"/>
    <w:rsid w:val="0057518C"/>
    <w:rsid w:val="00575207"/>
    <w:rsid w:val="0057547D"/>
    <w:rsid w:val="00576C3E"/>
    <w:rsid w:val="00577239"/>
    <w:rsid w:val="00577ECC"/>
    <w:rsid w:val="0058001E"/>
    <w:rsid w:val="00580DBA"/>
    <w:rsid w:val="00581676"/>
    <w:rsid w:val="00581ED7"/>
    <w:rsid w:val="00583921"/>
    <w:rsid w:val="00584182"/>
    <w:rsid w:val="00584810"/>
    <w:rsid w:val="005848AB"/>
    <w:rsid w:val="00585C0C"/>
    <w:rsid w:val="005860B5"/>
    <w:rsid w:val="00586DCB"/>
    <w:rsid w:val="00587D34"/>
    <w:rsid w:val="00590A6B"/>
    <w:rsid w:val="005911E2"/>
    <w:rsid w:val="005915FF"/>
    <w:rsid w:val="005916DB"/>
    <w:rsid w:val="005919C5"/>
    <w:rsid w:val="00591A7D"/>
    <w:rsid w:val="00591B71"/>
    <w:rsid w:val="00591F00"/>
    <w:rsid w:val="00592A0B"/>
    <w:rsid w:val="005934EC"/>
    <w:rsid w:val="00593C0F"/>
    <w:rsid w:val="00593D55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79F"/>
    <w:rsid w:val="005A5B45"/>
    <w:rsid w:val="005A6EAE"/>
    <w:rsid w:val="005A7518"/>
    <w:rsid w:val="005A7B04"/>
    <w:rsid w:val="005B0295"/>
    <w:rsid w:val="005B0DE3"/>
    <w:rsid w:val="005B1318"/>
    <w:rsid w:val="005B1815"/>
    <w:rsid w:val="005B2535"/>
    <w:rsid w:val="005B29E5"/>
    <w:rsid w:val="005B2F51"/>
    <w:rsid w:val="005B3670"/>
    <w:rsid w:val="005B3ECD"/>
    <w:rsid w:val="005B3FFC"/>
    <w:rsid w:val="005B53AC"/>
    <w:rsid w:val="005B5A7F"/>
    <w:rsid w:val="005B5E50"/>
    <w:rsid w:val="005B75F6"/>
    <w:rsid w:val="005B7E5D"/>
    <w:rsid w:val="005C16AD"/>
    <w:rsid w:val="005C2976"/>
    <w:rsid w:val="005C3464"/>
    <w:rsid w:val="005C3B5D"/>
    <w:rsid w:val="005C3EF2"/>
    <w:rsid w:val="005C4C7F"/>
    <w:rsid w:val="005C62E1"/>
    <w:rsid w:val="005C680A"/>
    <w:rsid w:val="005C7DD2"/>
    <w:rsid w:val="005D045B"/>
    <w:rsid w:val="005D04FB"/>
    <w:rsid w:val="005D0678"/>
    <w:rsid w:val="005D1607"/>
    <w:rsid w:val="005D1C2B"/>
    <w:rsid w:val="005D243E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4060"/>
    <w:rsid w:val="005E4396"/>
    <w:rsid w:val="005E4418"/>
    <w:rsid w:val="005E4455"/>
    <w:rsid w:val="005E455A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4554"/>
    <w:rsid w:val="005F49A4"/>
    <w:rsid w:val="005F4ED9"/>
    <w:rsid w:val="005F4F55"/>
    <w:rsid w:val="005F5FCF"/>
    <w:rsid w:val="005F69BF"/>
    <w:rsid w:val="005F78F1"/>
    <w:rsid w:val="00600CDD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2066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202F6"/>
    <w:rsid w:val="00620FA2"/>
    <w:rsid w:val="00621279"/>
    <w:rsid w:val="00622014"/>
    <w:rsid w:val="00622CDF"/>
    <w:rsid w:val="00624DC0"/>
    <w:rsid w:val="00625394"/>
    <w:rsid w:val="0062602B"/>
    <w:rsid w:val="006261F1"/>
    <w:rsid w:val="0062677B"/>
    <w:rsid w:val="00626DBC"/>
    <w:rsid w:val="00627126"/>
    <w:rsid w:val="00627D95"/>
    <w:rsid w:val="00630B63"/>
    <w:rsid w:val="006319A0"/>
    <w:rsid w:val="006332B6"/>
    <w:rsid w:val="00633323"/>
    <w:rsid w:val="00634665"/>
    <w:rsid w:val="006348BD"/>
    <w:rsid w:val="00634AEC"/>
    <w:rsid w:val="0063515E"/>
    <w:rsid w:val="006362E0"/>
    <w:rsid w:val="00636430"/>
    <w:rsid w:val="006366F4"/>
    <w:rsid w:val="00640557"/>
    <w:rsid w:val="00640BBF"/>
    <w:rsid w:val="0064110B"/>
    <w:rsid w:val="006423DC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F7E"/>
    <w:rsid w:val="00650142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143A"/>
    <w:rsid w:val="00661CBD"/>
    <w:rsid w:val="00661FCA"/>
    <w:rsid w:val="00662D3F"/>
    <w:rsid w:val="006634C5"/>
    <w:rsid w:val="006639E9"/>
    <w:rsid w:val="00664396"/>
    <w:rsid w:val="006647BF"/>
    <w:rsid w:val="00665049"/>
    <w:rsid w:val="00671348"/>
    <w:rsid w:val="00671DD3"/>
    <w:rsid w:val="00672437"/>
    <w:rsid w:val="0067268F"/>
    <w:rsid w:val="00673A69"/>
    <w:rsid w:val="00674320"/>
    <w:rsid w:val="00674F74"/>
    <w:rsid w:val="00675A09"/>
    <w:rsid w:val="00675B99"/>
    <w:rsid w:val="00675D02"/>
    <w:rsid w:val="00676355"/>
    <w:rsid w:val="00676F53"/>
    <w:rsid w:val="006774EB"/>
    <w:rsid w:val="00677ABD"/>
    <w:rsid w:val="00680A5C"/>
    <w:rsid w:val="00681CD9"/>
    <w:rsid w:val="006826BD"/>
    <w:rsid w:val="00682700"/>
    <w:rsid w:val="0068303B"/>
    <w:rsid w:val="00683FD2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8C9"/>
    <w:rsid w:val="00696D91"/>
    <w:rsid w:val="006971C2"/>
    <w:rsid w:val="006A0496"/>
    <w:rsid w:val="006A14A0"/>
    <w:rsid w:val="006A18AE"/>
    <w:rsid w:val="006A1963"/>
    <w:rsid w:val="006A26D1"/>
    <w:rsid w:val="006A2E8D"/>
    <w:rsid w:val="006A3383"/>
    <w:rsid w:val="006A36A9"/>
    <w:rsid w:val="006A3702"/>
    <w:rsid w:val="006A3CED"/>
    <w:rsid w:val="006A48BB"/>
    <w:rsid w:val="006A60E4"/>
    <w:rsid w:val="006A643C"/>
    <w:rsid w:val="006A7AAB"/>
    <w:rsid w:val="006A7C0B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A5B"/>
    <w:rsid w:val="006B2F03"/>
    <w:rsid w:val="006B3231"/>
    <w:rsid w:val="006B32E4"/>
    <w:rsid w:val="006B3AB9"/>
    <w:rsid w:val="006B4880"/>
    <w:rsid w:val="006B48EA"/>
    <w:rsid w:val="006B499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72"/>
    <w:rsid w:val="006C1C9C"/>
    <w:rsid w:val="006C223E"/>
    <w:rsid w:val="006C2922"/>
    <w:rsid w:val="006C3501"/>
    <w:rsid w:val="006C377B"/>
    <w:rsid w:val="006C432E"/>
    <w:rsid w:val="006C445F"/>
    <w:rsid w:val="006C49FE"/>
    <w:rsid w:val="006C4A64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72C7"/>
    <w:rsid w:val="006D75C4"/>
    <w:rsid w:val="006D7BA2"/>
    <w:rsid w:val="006D7F67"/>
    <w:rsid w:val="006E13FF"/>
    <w:rsid w:val="006E1A1A"/>
    <w:rsid w:val="006E1C22"/>
    <w:rsid w:val="006E296B"/>
    <w:rsid w:val="006E2EAA"/>
    <w:rsid w:val="006E3340"/>
    <w:rsid w:val="006E3570"/>
    <w:rsid w:val="006E5F3E"/>
    <w:rsid w:val="006E667D"/>
    <w:rsid w:val="006E6B6E"/>
    <w:rsid w:val="006E6E1B"/>
    <w:rsid w:val="006E73A7"/>
    <w:rsid w:val="006E78DC"/>
    <w:rsid w:val="006E7E23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D64"/>
    <w:rsid w:val="006F6352"/>
    <w:rsid w:val="006F64D6"/>
    <w:rsid w:val="006F72A7"/>
    <w:rsid w:val="006F7516"/>
    <w:rsid w:val="007006D2"/>
    <w:rsid w:val="00700742"/>
    <w:rsid w:val="007010AB"/>
    <w:rsid w:val="00701555"/>
    <w:rsid w:val="00701769"/>
    <w:rsid w:val="00701AA0"/>
    <w:rsid w:val="00701AF7"/>
    <w:rsid w:val="00701FE8"/>
    <w:rsid w:val="0070247D"/>
    <w:rsid w:val="0070327D"/>
    <w:rsid w:val="00703A4C"/>
    <w:rsid w:val="00703DCA"/>
    <w:rsid w:val="00704107"/>
    <w:rsid w:val="00704D74"/>
    <w:rsid w:val="00705358"/>
    <w:rsid w:val="00705C4E"/>
    <w:rsid w:val="00705DB3"/>
    <w:rsid w:val="007111F4"/>
    <w:rsid w:val="00711E48"/>
    <w:rsid w:val="00712C0C"/>
    <w:rsid w:val="0071365D"/>
    <w:rsid w:val="00713D82"/>
    <w:rsid w:val="0071484E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5C0"/>
    <w:rsid w:val="00720DA2"/>
    <w:rsid w:val="00721B2A"/>
    <w:rsid w:val="007229F3"/>
    <w:rsid w:val="00722D5A"/>
    <w:rsid w:val="00723237"/>
    <w:rsid w:val="00723521"/>
    <w:rsid w:val="007238B7"/>
    <w:rsid w:val="00723AE0"/>
    <w:rsid w:val="0072440E"/>
    <w:rsid w:val="00724C42"/>
    <w:rsid w:val="007253A9"/>
    <w:rsid w:val="007262AA"/>
    <w:rsid w:val="00726488"/>
    <w:rsid w:val="00730A7F"/>
    <w:rsid w:val="007311E7"/>
    <w:rsid w:val="00731F33"/>
    <w:rsid w:val="00732652"/>
    <w:rsid w:val="00732AF9"/>
    <w:rsid w:val="00733AEA"/>
    <w:rsid w:val="0073478B"/>
    <w:rsid w:val="00735190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CAC"/>
    <w:rsid w:val="00741D48"/>
    <w:rsid w:val="00742269"/>
    <w:rsid w:val="00742AEA"/>
    <w:rsid w:val="00742F91"/>
    <w:rsid w:val="007431BE"/>
    <w:rsid w:val="00743614"/>
    <w:rsid w:val="0074383B"/>
    <w:rsid w:val="0074385B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741D"/>
    <w:rsid w:val="007575C8"/>
    <w:rsid w:val="00757644"/>
    <w:rsid w:val="007579F4"/>
    <w:rsid w:val="00760E20"/>
    <w:rsid w:val="00760EE0"/>
    <w:rsid w:val="007613AD"/>
    <w:rsid w:val="0076385A"/>
    <w:rsid w:val="007639E1"/>
    <w:rsid w:val="00764AC0"/>
    <w:rsid w:val="00764E0F"/>
    <w:rsid w:val="00765350"/>
    <w:rsid w:val="007653D4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CC0"/>
    <w:rsid w:val="00771142"/>
    <w:rsid w:val="00771464"/>
    <w:rsid w:val="00771A4E"/>
    <w:rsid w:val="00772024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609"/>
    <w:rsid w:val="0077697F"/>
    <w:rsid w:val="0077737D"/>
    <w:rsid w:val="0077758F"/>
    <w:rsid w:val="00777D94"/>
    <w:rsid w:val="00780085"/>
    <w:rsid w:val="007807C4"/>
    <w:rsid w:val="00780835"/>
    <w:rsid w:val="0078113A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7F8A"/>
    <w:rsid w:val="007B01F7"/>
    <w:rsid w:val="007B0842"/>
    <w:rsid w:val="007B0C40"/>
    <w:rsid w:val="007B1346"/>
    <w:rsid w:val="007B238A"/>
    <w:rsid w:val="007B298C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AB0"/>
    <w:rsid w:val="007B6DD0"/>
    <w:rsid w:val="007B6FFE"/>
    <w:rsid w:val="007B7328"/>
    <w:rsid w:val="007B75E5"/>
    <w:rsid w:val="007B78D1"/>
    <w:rsid w:val="007C0E1B"/>
    <w:rsid w:val="007C195C"/>
    <w:rsid w:val="007C2296"/>
    <w:rsid w:val="007C2962"/>
    <w:rsid w:val="007C2BFA"/>
    <w:rsid w:val="007C3593"/>
    <w:rsid w:val="007C3C33"/>
    <w:rsid w:val="007C478D"/>
    <w:rsid w:val="007C5241"/>
    <w:rsid w:val="007C5FC3"/>
    <w:rsid w:val="007C60D5"/>
    <w:rsid w:val="007C61A2"/>
    <w:rsid w:val="007C633E"/>
    <w:rsid w:val="007C6F9E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D6F"/>
    <w:rsid w:val="007D5233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34A5"/>
    <w:rsid w:val="007E37A6"/>
    <w:rsid w:val="007E3AB7"/>
    <w:rsid w:val="007E4942"/>
    <w:rsid w:val="007E50BA"/>
    <w:rsid w:val="007E6729"/>
    <w:rsid w:val="007E681A"/>
    <w:rsid w:val="007E7042"/>
    <w:rsid w:val="007E79B5"/>
    <w:rsid w:val="007F08DF"/>
    <w:rsid w:val="007F0ABC"/>
    <w:rsid w:val="007F0CB5"/>
    <w:rsid w:val="007F1435"/>
    <w:rsid w:val="007F1A8A"/>
    <w:rsid w:val="007F311A"/>
    <w:rsid w:val="007F3640"/>
    <w:rsid w:val="007F3EAF"/>
    <w:rsid w:val="007F533A"/>
    <w:rsid w:val="007F5E3C"/>
    <w:rsid w:val="007F6C19"/>
    <w:rsid w:val="007F6C29"/>
    <w:rsid w:val="007F7363"/>
    <w:rsid w:val="007F7EEB"/>
    <w:rsid w:val="008005D4"/>
    <w:rsid w:val="00800A48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BE5"/>
    <w:rsid w:val="00806D8C"/>
    <w:rsid w:val="008078AC"/>
    <w:rsid w:val="00810C62"/>
    <w:rsid w:val="0081173C"/>
    <w:rsid w:val="0081190C"/>
    <w:rsid w:val="0081224D"/>
    <w:rsid w:val="00812786"/>
    <w:rsid w:val="00812933"/>
    <w:rsid w:val="00812DCB"/>
    <w:rsid w:val="00812E89"/>
    <w:rsid w:val="008130C4"/>
    <w:rsid w:val="00813C36"/>
    <w:rsid w:val="00813DC8"/>
    <w:rsid w:val="00814BB2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D39"/>
    <w:rsid w:val="0082268F"/>
    <w:rsid w:val="00822B39"/>
    <w:rsid w:val="008230E5"/>
    <w:rsid w:val="0082349D"/>
    <w:rsid w:val="00823CAE"/>
    <w:rsid w:val="00824269"/>
    <w:rsid w:val="008245F3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3328"/>
    <w:rsid w:val="008349C5"/>
    <w:rsid w:val="00834AB2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FE0"/>
    <w:rsid w:val="008431C5"/>
    <w:rsid w:val="00843C1C"/>
    <w:rsid w:val="00843FBE"/>
    <w:rsid w:val="00844020"/>
    <w:rsid w:val="00844F50"/>
    <w:rsid w:val="00846199"/>
    <w:rsid w:val="0084643B"/>
    <w:rsid w:val="008466E0"/>
    <w:rsid w:val="00846D9D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BDE"/>
    <w:rsid w:val="00853EDD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67EAF"/>
    <w:rsid w:val="008708A0"/>
    <w:rsid w:val="00871FBD"/>
    <w:rsid w:val="008728E1"/>
    <w:rsid w:val="00872A6F"/>
    <w:rsid w:val="008739F0"/>
    <w:rsid w:val="00874156"/>
    <w:rsid w:val="008746D3"/>
    <w:rsid w:val="00874B2D"/>
    <w:rsid w:val="00875717"/>
    <w:rsid w:val="008760DE"/>
    <w:rsid w:val="008768A7"/>
    <w:rsid w:val="00876D12"/>
    <w:rsid w:val="00877AD1"/>
    <w:rsid w:val="0088083F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2C54"/>
    <w:rsid w:val="0089383D"/>
    <w:rsid w:val="00894158"/>
    <w:rsid w:val="00894289"/>
    <w:rsid w:val="00895388"/>
    <w:rsid w:val="0089568D"/>
    <w:rsid w:val="00896064"/>
    <w:rsid w:val="0089690A"/>
    <w:rsid w:val="00896B63"/>
    <w:rsid w:val="00896F17"/>
    <w:rsid w:val="008A0205"/>
    <w:rsid w:val="008A0D72"/>
    <w:rsid w:val="008A0DB6"/>
    <w:rsid w:val="008A0F2D"/>
    <w:rsid w:val="008A13A3"/>
    <w:rsid w:val="008A1474"/>
    <w:rsid w:val="008A1CAA"/>
    <w:rsid w:val="008A1DA3"/>
    <w:rsid w:val="008A231A"/>
    <w:rsid w:val="008A2C7A"/>
    <w:rsid w:val="008A3024"/>
    <w:rsid w:val="008A3165"/>
    <w:rsid w:val="008A31DF"/>
    <w:rsid w:val="008A38BA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EBD"/>
    <w:rsid w:val="008B1D78"/>
    <w:rsid w:val="008B259E"/>
    <w:rsid w:val="008B29DE"/>
    <w:rsid w:val="008B3371"/>
    <w:rsid w:val="008B3678"/>
    <w:rsid w:val="008B3B38"/>
    <w:rsid w:val="008B3FC9"/>
    <w:rsid w:val="008B4315"/>
    <w:rsid w:val="008B43FA"/>
    <w:rsid w:val="008B4B6B"/>
    <w:rsid w:val="008B4B99"/>
    <w:rsid w:val="008B5260"/>
    <w:rsid w:val="008B57E2"/>
    <w:rsid w:val="008B6337"/>
    <w:rsid w:val="008B6B84"/>
    <w:rsid w:val="008B6DF3"/>
    <w:rsid w:val="008B76EF"/>
    <w:rsid w:val="008B7EAB"/>
    <w:rsid w:val="008C027D"/>
    <w:rsid w:val="008C031F"/>
    <w:rsid w:val="008C043A"/>
    <w:rsid w:val="008C08E1"/>
    <w:rsid w:val="008C0941"/>
    <w:rsid w:val="008C125A"/>
    <w:rsid w:val="008C25EF"/>
    <w:rsid w:val="008C280A"/>
    <w:rsid w:val="008C2B0C"/>
    <w:rsid w:val="008C34A5"/>
    <w:rsid w:val="008C3781"/>
    <w:rsid w:val="008C3940"/>
    <w:rsid w:val="008C3F6A"/>
    <w:rsid w:val="008C4C12"/>
    <w:rsid w:val="008C55AA"/>
    <w:rsid w:val="008C5826"/>
    <w:rsid w:val="008C595F"/>
    <w:rsid w:val="008C60BD"/>
    <w:rsid w:val="008C62A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6449"/>
    <w:rsid w:val="008D68E9"/>
    <w:rsid w:val="008D71EC"/>
    <w:rsid w:val="008D754C"/>
    <w:rsid w:val="008E03BC"/>
    <w:rsid w:val="008E0E2B"/>
    <w:rsid w:val="008E1C83"/>
    <w:rsid w:val="008E1C8D"/>
    <w:rsid w:val="008E22DC"/>
    <w:rsid w:val="008E2534"/>
    <w:rsid w:val="008E2E5C"/>
    <w:rsid w:val="008E3A48"/>
    <w:rsid w:val="008E3B5F"/>
    <w:rsid w:val="008E4A99"/>
    <w:rsid w:val="008E4B4C"/>
    <w:rsid w:val="008E50F4"/>
    <w:rsid w:val="008E6330"/>
    <w:rsid w:val="008E65C0"/>
    <w:rsid w:val="008E664F"/>
    <w:rsid w:val="008E7136"/>
    <w:rsid w:val="008E79CF"/>
    <w:rsid w:val="008F0A28"/>
    <w:rsid w:val="008F0E86"/>
    <w:rsid w:val="008F18B9"/>
    <w:rsid w:val="008F211A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E08"/>
    <w:rsid w:val="00910FFF"/>
    <w:rsid w:val="00911800"/>
    <w:rsid w:val="00912513"/>
    <w:rsid w:val="0091261F"/>
    <w:rsid w:val="00913185"/>
    <w:rsid w:val="0091325A"/>
    <w:rsid w:val="0091365A"/>
    <w:rsid w:val="00913714"/>
    <w:rsid w:val="00913894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7BF9"/>
    <w:rsid w:val="009206B0"/>
    <w:rsid w:val="0092080C"/>
    <w:rsid w:val="00922BAF"/>
    <w:rsid w:val="0092320F"/>
    <w:rsid w:val="00923352"/>
    <w:rsid w:val="009240E1"/>
    <w:rsid w:val="00924F11"/>
    <w:rsid w:val="00925960"/>
    <w:rsid w:val="00925AA6"/>
    <w:rsid w:val="009269ED"/>
    <w:rsid w:val="00926E06"/>
    <w:rsid w:val="00927907"/>
    <w:rsid w:val="0092793F"/>
    <w:rsid w:val="00927C8B"/>
    <w:rsid w:val="00927EF8"/>
    <w:rsid w:val="009315D4"/>
    <w:rsid w:val="009318DA"/>
    <w:rsid w:val="00931ABB"/>
    <w:rsid w:val="00931F90"/>
    <w:rsid w:val="00932B5D"/>
    <w:rsid w:val="009344AE"/>
    <w:rsid w:val="009349CA"/>
    <w:rsid w:val="00935BE1"/>
    <w:rsid w:val="009360D7"/>
    <w:rsid w:val="009361E3"/>
    <w:rsid w:val="00936734"/>
    <w:rsid w:val="00936E71"/>
    <w:rsid w:val="009371A2"/>
    <w:rsid w:val="009407E7"/>
    <w:rsid w:val="00940F79"/>
    <w:rsid w:val="00941085"/>
    <w:rsid w:val="00941100"/>
    <w:rsid w:val="0094251C"/>
    <w:rsid w:val="009427C3"/>
    <w:rsid w:val="0094395D"/>
    <w:rsid w:val="00944051"/>
    <w:rsid w:val="00944DFC"/>
    <w:rsid w:val="00944FC0"/>
    <w:rsid w:val="009469F1"/>
    <w:rsid w:val="0094701D"/>
    <w:rsid w:val="0094791B"/>
    <w:rsid w:val="00950217"/>
    <w:rsid w:val="00950426"/>
    <w:rsid w:val="009506B9"/>
    <w:rsid w:val="00950A31"/>
    <w:rsid w:val="00950AE9"/>
    <w:rsid w:val="00950C35"/>
    <w:rsid w:val="00951151"/>
    <w:rsid w:val="0095199F"/>
    <w:rsid w:val="00951A58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332"/>
    <w:rsid w:val="00956510"/>
    <w:rsid w:val="00956882"/>
    <w:rsid w:val="009574F7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530"/>
    <w:rsid w:val="0096561D"/>
    <w:rsid w:val="0096571A"/>
    <w:rsid w:val="00965AAC"/>
    <w:rsid w:val="00966339"/>
    <w:rsid w:val="009668DC"/>
    <w:rsid w:val="00967A70"/>
    <w:rsid w:val="00970F78"/>
    <w:rsid w:val="009712C3"/>
    <w:rsid w:val="00971BD3"/>
    <w:rsid w:val="00972008"/>
    <w:rsid w:val="00972A97"/>
    <w:rsid w:val="00972D4E"/>
    <w:rsid w:val="00973907"/>
    <w:rsid w:val="00973F61"/>
    <w:rsid w:val="0097447A"/>
    <w:rsid w:val="00974B20"/>
    <w:rsid w:val="009751B1"/>
    <w:rsid w:val="00975239"/>
    <w:rsid w:val="009752AF"/>
    <w:rsid w:val="009760BF"/>
    <w:rsid w:val="00976B63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C1"/>
    <w:rsid w:val="00982CED"/>
    <w:rsid w:val="0098313B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3271"/>
    <w:rsid w:val="009A3352"/>
    <w:rsid w:val="009A4DD4"/>
    <w:rsid w:val="009A502B"/>
    <w:rsid w:val="009A5758"/>
    <w:rsid w:val="009A6BEB"/>
    <w:rsid w:val="009A6C31"/>
    <w:rsid w:val="009A6FD8"/>
    <w:rsid w:val="009A74AA"/>
    <w:rsid w:val="009B058D"/>
    <w:rsid w:val="009B0FA8"/>
    <w:rsid w:val="009B14EC"/>
    <w:rsid w:val="009B159F"/>
    <w:rsid w:val="009B1A65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022"/>
    <w:rsid w:val="009B6237"/>
    <w:rsid w:val="009B7A0B"/>
    <w:rsid w:val="009B7D62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93D"/>
    <w:rsid w:val="009D242D"/>
    <w:rsid w:val="009D2510"/>
    <w:rsid w:val="009D31A5"/>
    <w:rsid w:val="009D3491"/>
    <w:rsid w:val="009D3BF9"/>
    <w:rsid w:val="009D5F6A"/>
    <w:rsid w:val="009D6064"/>
    <w:rsid w:val="009D654A"/>
    <w:rsid w:val="009D7972"/>
    <w:rsid w:val="009D7EE8"/>
    <w:rsid w:val="009E09C4"/>
    <w:rsid w:val="009E0BBA"/>
    <w:rsid w:val="009E1712"/>
    <w:rsid w:val="009E2053"/>
    <w:rsid w:val="009E27C0"/>
    <w:rsid w:val="009E28AE"/>
    <w:rsid w:val="009E28D4"/>
    <w:rsid w:val="009E2FB7"/>
    <w:rsid w:val="009E43A0"/>
    <w:rsid w:val="009E44F6"/>
    <w:rsid w:val="009E45A0"/>
    <w:rsid w:val="009E4CF7"/>
    <w:rsid w:val="009E5577"/>
    <w:rsid w:val="009E5E11"/>
    <w:rsid w:val="009E6514"/>
    <w:rsid w:val="009E70B6"/>
    <w:rsid w:val="009F0105"/>
    <w:rsid w:val="009F0253"/>
    <w:rsid w:val="009F071D"/>
    <w:rsid w:val="009F0B02"/>
    <w:rsid w:val="009F1CAB"/>
    <w:rsid w:val="009F22A2"/>
    <w:rsid w:val="009F269E"/>
    <w:rsid w:val="009F2F98"/>
    <w:rsid w:val="009F38A1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618"/>
    <w:rsid w:val="009F6838"/>
    <w:rsid w:val="009F6EBA"/>
    <w:rsid w:val="009F6F41"/>
    <w:rsid w:val="00A00311"/>
    <w:rsid w:val="00A003B0"/>
    <w:rsid w:val="00A00C36"/>
    <w:rsid w:val="00A00DCF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51DB"/>
    <w:rsid w:val="00A06E72"/>
    <w:rsid w:val="00A0735E"/>
    <w:rsid w:val="00A07B5D"/>
    <w:rsid w:val="00A10485"/>
    <w:rsid w:val="00A125C0"/>
    <w:rsid w:val="00A12728"/>
    <w:rsid w:val="00A12AEA"/>
    <w:rsid w:val="00A130C2"/>
    <w:rsid w:val="00A13FB6"/>
    <w:rsid w:val="00A1459A"/>
    <w:rsid w:val="00A145B2"/>
    <w:rsid w:val="00A147D0"/>
    <w:rsid w:val="00A148D2"/>
    <w:rsid w:val="00A14CD0"/>
    <w:rsid w:val="00A15495"/>
    <w:rsid w:val="00A157A6"/>
    <w:rsid w:val="00A15B16"/>
    <w:rsid w:val="00A15DA7"/>
    <w:rsid w:val="00A16185"/>
    <w:rsid w:val="00A168FB"/>
    <w:rsid w:val="00A16CB9"/>
    <w:rsid w:val="00A16F34"/>
    <w:rsid w:val="00A17035"/>
    <w:rsid w:val="00A17172"/>
    <w:rsid w:val="00A2091B"/>
    <w:rsid w:val="00A20A08"/>
    <w:rsid w:val="00A2126B"/>
    <w:rsid w:val="00A2211F"/>
    <w:rsid w:val="00A22734"/>
    <w:rsid w:val="00A2338D"/>
    <w:rsid w:val="00A237CE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3055A"/>
    <w:rsid w:val="00A307D4"/>
    <w:rsid w:val="00A311DE"/>
    <w:rsid w:val="00A32214"/>
    <w:rsid w:val="00A32A49"/>
    <w:rsid w:val="00A3322A"/>
    <w:rsid w:val="00A333AC"/>
    <w:rsid w:val="00A3445F"/>
    <w:rsid w:val="00A34993"/>
    <w:rsid w:val="00A34FD7"/>
    <w:rsid w:val="00A351F6"/>
    <w:rsid w:val="00A400DF"/>
    <w:rsid w:val="00A40321"/>
    <w:rsid w:val="00A40B9B"/>
    <w:rsid w:val="00A40C76"/>
    <w:rsid w:val="00A417CD"/>
    <w:rsid w:val="00A418A3"/>
    <w:rsid w:val="00A418B2"/>
    <w:rsid w:val="00A4279C"/>
    <w:rsid w:val="00A42A05"/>
    <w:rsid w:val="00A42AF9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E5F"/>
    <w:rsid w:val="00A50F9D"/>
    <w:rsid w:val="00A50FEC"/>
    <w:rsid w:val="00A51ABB"/>
    <w:rsid w:val="00A52240"/>
    <w:rsid w:val="00A52400"/>
    <w:rsid w:val="00A52801"/>
    <w:rsid w:val="00A52D4C"/>
    <w:rsid w:val="00A544A0"/>
    <w:rsid w:val="00A54B76"/>
    <w:rsid w:val="00A54F19"/>
    <w:rsid w:val="00A5588B"/>
    <w:rsid w:val="00A55917"/>
    <w:rsid w:val="00A56A32"/>
    <w:rsid w:val="00A56B5C"/>
    <w:rsid w:val="00A56C85"/>
    <w:rsid w:val="00A56E1A"/>
    <w:rsid w:val="00A5743F"/>
    <w:rsid w:val="00A60244"/>
    <w:rsid w:val="00A603F1"/>
    <w:rsid w:val="00A60904"/>
    <w:rsid w:val="00A61075"/>
    <w:rsid w:val="00A61EC8"/>
    <w:rsid w:val="00A61FB0"/>
    <w:rsid w:val="00A622C7"/>
    <w:rsid w:val="00A6270B"/>
    <w:rsid w:val="00A62D86"/>
    <w:rsid w:val="00A631DF"/>
    <w:rsid w:val="00A63921"/>
    <w:rsid w:val="00A63AA7"/>
    <w:rsid w:val="00A66072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901B1"/>
    <w:rsid w:val="00A90D69"/>
    <w:rsid w:val="00A912A0"/>
    <w:rsid w:val="00A91561"/>
    <w:rsid w:val="00A9161F"/>
    <w:rsid w:val="00A91C0A"/>
    <w:rsid w:val="00A92506"/>
    <w:rsid w:val="00A93045"/>
    <w:rsid w:val="00A937B5"/>
    <w:rsid w:val="00A94081"/>
    <w:rsid w:val="00A94B6C"/>
    <w:rsid w:val="00A9518E"/>
    <w:rsid w:val="00A95606"/>
    <w:rsid w:val="00A96852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31B"/>
    <w:rsid w:val="00AA1456"/>
    <w:rsid w:val="00AA1870"/>
    <w:rsid w:val="00AA1A1B"/>
    <w:rsid w:val="00AA2A55"/>
    <w:rsid w:val="00AA2D36"/>
    <w:rsid w:val="00AA39D7"/>
    <w:rsid w:val="00AA3B20"/>
    <w:rsid w:val="00AA49BF"/>
    <w:rsid w:val="00AA4A38"/>
    <w:rsid w:val="00AA541B"/>
    <w:rsid w:val="00AA5C9D"/>
    <w:rsid w:val="00AA6CFD"/>
    <w:rsid w:val="00AA7DC8"/>
    <w:rsid w:val="00AB01B3"/>
    <w:rsid w:val="00AB06E4"/>
    <w:rsid w:val="00AB1536"/>
    <w:rsid w:val="00AB2F04"/>
    <w:rsid w:val="00AB3C75"/>
    <w:rsid w:val="00AB50CE"/>
    <w:rsid w:val="00AB6329"/>
    <w:rsid w:val="00AB6693"/>
    <w:rsid w:val="00AB7161"/>
    <w:rsid w:val="00AB7436"/>
    <w:rsid w:val="00AB7630"/>
    <w:rsid w:val="00AB76FB"/>
    <w:rsid w:val="00AB7C72"/>
    <w:rsid w:val="00AB7DF8"/>
    <w:rsid w:val="00AC05C9"/>
    <w:rsid w:val="00AC0D08"/>
    <w:rsid w:val="00AC13A2"/>
    <w:rsid w:val="00AC2014"/>
    <w:rsid w:val="00AC21DB"/>
    <w:rsid w:val="00AC222A"/>
    <w:rsid w:val="00AC25CB"/>
    <w:rsid w:val="00AC413A"/>
    <w:rsid w:val="00AC4769"/>
    <w:rsid w:val="00AC4774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964"/>
    <w:rsid w:val="00AE2CAE"/>
    <w:rsid w:val="00AE2F7D"/>
    <w:rsid w:val="00AE400E"/>
    <w:rsid w:val="00AE446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7EC"/>
    <w:rsid w:val="00B021FB"/>
    <w:rsid w:val="00B02A60"/>
    <w:rsid w:val="00B0498F"/>
    <w:rsid w:val="00B05036"/>
    <w:rsid w:val="00B06D32"/>
    <w:rsid w:val="00B07AD4"/>
    <w:rsid w:val="00B102D4"/>
    <w:rsid w:val="00B10462"/>
    <w:rsid w:val="00B127DE"/>
    <w:rsid w:val="00B12B8D"/>
    <w:rsid w:val="00B12E66"/>
    <w:rsid w:val="00B13107"/>
    <w:rsid w:val="00B1346C"/>
    <w:rsid w:val="00B13501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33FD"/>
    <w:rsid w:val="00B238C1"/>
    <w:rsid w:val="00B23D15"/>
    <w:rsid w:val="00B2474F"/>
    <w:rsid w:val="00B24F1F"/>
    <w:rsid w:val="00B25AFA"/>
    <w:rsid w:val="00B25DE9"/>
    <w:rsid w:val="00B25F5D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362B"/>
    <w:rsid w:val="00B33C8C"/>
    <w:rsid w:val="00B33E16"/>
    <w:rsid w:val="00B3471E"/>
    <w:rsid w:val="00B355E3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F4"/>
    <w:rsid w:val="00B50675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F93"/>
    <w:rsid w:val="00B570E8"/>
    <w:rsid w:val="00B5715A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2AB"/>
    <w:rsid w:val="00B646F9"/>
    <w:rsid w:val="00B6490A"/>
    <w:rsid w:val="00B64CE0"/>
    <w:rsid w:val="00B64D49"/>
    <w:rsid w:val="00B65EBC"/>
    <w:rsid w:val="00B6604D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3948"/>
    <w:rsid w:val="00B74240"/>
    <w:rsid w:val="00B74475"/>
    <w:rsid w:val="00B75401"/>
    <w:rsid w:val="00B756F1"/>
    <w:rsid w:val="00B771F5"/>
    <w:rsid w:val="00B77A46"/>
    <w:rsid w:val="00B8014B"/>
    <w:rsid w:val="00B803D1"/>
    <w:rsid w:val="00B8052E"/>
    <w:rsid w:val="00B814D1"/>
    <w:rsid w:val="00B81DA9"/>
    <w:rsid w:val="00B8227F"/>
    <w:rsid w:val="00B82637"/>
    <w:rsid w:val="00B82663"/>
    <w:rsid w:val="00B82B9D"/>
    <w:rsid w:val="00B82FBF"/>
    <w:rsid w:val="00B831D4"/>
    <w:rsid w:val="00B838A2"/>
    <w:rsid w:val="00B84A84"/>
    <w:rsid w:val="00B84B16"/>
    <w:rsid w:val="00B84C40"/>
    <w:rsid w:val="00B85B7F"/>
    <w:rsid w:val="00B8628D"/>
    <w:rsid w:val="00B8691E"/>
    <w:rsid w:val="00B87586"/>
    <w:rsid w:val="00B9035E"/>
    <w:rsid w:val="00B90BC8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398"/>
    <w:rsid w:val="00B96901"/>
    <w:rsid w:val="00B9741B"/>
    <w:rsid w:val="00B97CFC"/>
    <w:rsid w:val="00B97D4B"/>
    <w:rsid w:val="00BA07A4"/>
    <w:rsid w:val="00BA0FAA"/>
    <w:rsid w:val="00BA192E"/>
    <w:rsid w:val="00BA1FF4"/>
    <w:rsid w:val="00BA2945"/>
    <w:rsid w:val="00BA2F4A"/>
    <w:rsid w:val="00BA34C0"/>
    <w:rsid w:val="00BA6947"/>
    <w:rsid w:val="00BA6CC6"/>
    <w:rsid w:val="00BA7107"/>
    <w:rsid w:val="00BA75F1"/>
    <w:rsid w:val="00BB05FE"/>
    <w:rsid w:val="00BB098D"/>
    <w:rsid w:val="00BB0C9C"/>
    <w:rsid w:val="00BB189C"/>
    <w:rsid w:val="00BB1DF9"/>
    <w:rsid w:val="00BB3AB2"/>
    <w:rsid w:val="00BB431B"/>
    <w:rsid w:val="00BB508C"/>
    <w:rsid w:val="00BB56A1"/>
    <w:rsid w:val="00BB5F6A"/>
    <w:rsid w:val="00BB6538"/>
    <w:rsid w:val="00BB6F23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7791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6AB"/>
    <w:rsid w:val="00BE1C9C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3328"/>
    <w:rsid w:val="00BF46CC"/>
    <w:rsid w:val="00BF4959"/>
    <w:rsid w:val="00BF4B38"/>
    <w:rsid w:val="00BF4EF0"/>
    <w:rsid w:val="00BF5012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CF3"/>
    <w:rsid w:val="00C06EFD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A16"/>
    <w:rsid w:val="00C14315"/>
    <w:rsid w:val="00C15250"/>
    <w:rsid w:val="00C158AE"/>
    <w:rsid w:val="00C15DD0"/>
    <w:rsid w:val="00C15F9D"/>
    <w:rsid w:val="00C16523"/>
    <w:rsid w:val="00C16E6F"/>
    <w:rsid w:val="00C17007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8D5"/>
    <w:rsid w:val="00C23F5D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DA3"/>
    <w:rsid w:val="00C30222"/>
    <w:rsid w:val="00C30F27"/>
    <w:rsid w:val="00C311BE"/>
    <w:rsid w:val="00C34034"/>
    <w:rsid w:val="00C34EB8"/>
    <w:rsid w:val="00C35220"/>
    <w:rsid w:val="00C35410"/>
    <w:rsid w:val="00C3582E"/>
    <w:rsid w:val="00C35DA3"/>
    <w:rsid w:val="00C37A71"/>
    <w:rsid w:val="00C40044"/>
    <w:rsid w:val="00C41765"/>
    <w:rsid w:val="00C417C6"/>
    <w:rsid w:val="00C42155"/>
    <w:rsid w:val="00C42BA7"/>
    <w:rsid w:val="00C430D9"/>
    <w:rsid w:val="00C432D6"/>
    <w:rsid w:val="00C43580"/>
    <w:rsid w:val="00C43B1A"/>
    <w:rsid w:val="00C441B2"/>
    <w:rsid w:val="00C45589"/>
    <w:rsid w:val="00C45AD0"/>
    <w:rsid w:val="00C45E20"/>
    <w:rsid w:val="00C45ED5"/>
    <w:rsid w:val="00C460EA"/>
    <w:rsid w:val="00C46AE7"/>
    <w:rsid w:val="00C46DD8"/>
    <w:rsid w:val="00C46FA4"/>
    <w:rsid w:val="00C472A5"/>
    <w:rsid w:val="00C47AEF"/>
    <w:rsid w:val="00C50921"/>
    <w:rsid w:val="00C50B59"/>
    <w:rsid w:val="00C50C5E"/>
    <w:rsid w:val="00C51527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6D0"/>
    <w:rsid w:val="00C64125"/>
    <w:rsid w:val="00C64F3C"/>
    <w:rsid w:val="00C650B2"/>
    <w:rsid w:val="00C6532D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25F"/>
    <w:rsid w:val="00C75A84"/>
    <w:rsid w:val="00C75F40"/>
    <w:rsid w:val="00C75F47"/>
    <w:rsid w:val="00C765CF"/>
    <w:rsid w:val="00C76683"/>
    <w:rsid w:val="00C76B97"/>
    <w:rsid w:val="00C77590"/>
    <w:rsid w:val="00C80E71"/>
    <w:rsid w:val="00C80F89"/>
    <w:rsid w:val="00C814CA"/>
    <w:rsid w:val="00C814F4"/>
    <w:rsid w:val="00C81D4C"/>
    <w:rsid w:val="00C82753"/>
    <w:rsid w:val="00C82962"/>
    <w:rsid w:val="00C83458"/>
    <w:rsid w:val="00C834D8"/>
    <w:rsid w:val="00C8361A"/>
    <w:rsid w:val="00C841A6"/>
    <w:rsid w:val="00C84E14"/>
    <w:rsid w:val="00C84E89"/>
    <w:rsid w:val="00C85B17"/>
    <w:rsid w:val="00C86236"/>
    <w:rsid w:val="00C86A74"/>
    <w:rsid w:val="00C875EE"/>
    <w:rsid w:val="00C87A6D"/>
    <w:rsid w:val="00C91470"/>
    <w:rsid w:val="00C914B0"/>
    <w:rsid w:val="00C91FE8"/>
    <w:rsid w:val="00C92B33"/>
    <w:rsid w:val="00C9372E"/>
    <w:rsid w:val="00C939A6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267F"/>
    <w:rsid w:val="00CA2ECA"/>
    <w:rsid w:val="00CA34FA"/>
    <w:rsid w:val="00CA4CC4"/>
    <w:rsid w:val="00CA53B6"/>
    <w:rsid w:val="00CA5DEC"/>
    <w:rsid w:val="00CA6096"/>
    <w:rsid w:val="00CA6370"/>
    <w:rsid w:val="00CA6B1E"/>
    <w:rsid w:val="00CA6D79"/>
    <w:rsid w:val="00CA7807"/>
    <w:rsid w:val="00CA7DC9"/>
    <w:rsid w:val="00CB0AC6"/>
    <w:rsid w:val="00CB10E2"/>
    <w:rsid w:val="00CB17A6"/>
    <w:rsid w:val="00CB3A1A"/>
    <w:rsid w:val="00CB3B7A"/>
    <w:rsid w:val="00CB3EFF"/>
    <w:rsid w:val="00CB417E"/>
    <w:rsid w:val="00CB4320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BD0"/>
    <w:rsid w:val="00CC0DD7"/>
    <w:rsid w:val="00CC1224"/>
    <w:rsid w:val="00CC1391"/>
    <w:rsid w:val="00CC1554"/>
    <w:rsid w:val="00CC1674"/>
    <w:rsid w:val="00CC2D20"/>
    <w:rsid w:val="00CC3690"/>
    <w:rsid w:val="00CC3A46"/>
    <w:rsid w:val="00CC3C13"/>
    <w:rsid w:val="00CC3DED"/>
    <w:rsid w:val="00CC494A"/>
    <w:rsid w:val="00CC5DDA"/>
    <w:rsid w:val="00CC6797"/>
    <w:rsid w:val="00CC688F"/>
    <w:rsid w:val="00CC6F3A"/>
    <w:rsid w:val="00CC7B4E"/>
    <w:rsid w:val="00CD1830"/>
    <w:rsid w:val="00CD2043"/>
    <w:rsid w:val="00CD26C5"/>
    <w:rsid w:val="00CD298C"/>
    <w:rsid w:val="00CD2A46"/>
    <w:rsid w:val="00CD2E8A"/>
    <w:rsid w:val="00CD3211"/>
    <w:rsid w:val="00CD3C29"/>
    <w:rsid w:val="00CD3F42"/>
    <w:rsid w:val="00CD4917"/>
    <w:rsid w:val="00CD4D78"/>
    <w:rsid w:val="00CD5A2F"/>
    <w:rsid w:val="00CD5FA1"/>
    <w:rsid w:val="00CD6837"/>
    <w:rsid w:val="00CD798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6056"/>
    <w:rsid w:val="00CE64AC"/>
    <w:rsid w:val="00CE6870"/>
    <w:rsid w:val="00CE737E"/>
    <w:rsid w:val="00CE787E"/>
    <w:rsid w:val="00CF06BD"/>
    <w:rsid w:val="00CF0B60"/>
    <w:rsid w:val="00CF205C"/>
    <w:rsid w:val="00CF25FC"/>
    <w:rsid w:val="00CF2615"/>
    <w:rsid w:val="00CF2891"/>
    <w:rsid w:val="00CF2FC4"/>
    <w:rsid w:val="00CF358E"/>
    <w:rsid w:val="00CF36C9"/>
    <w:rsid w:val="00CF4665"/>
    <w:rsid w:val="00CF5024"/>
    <w:rsid w:val="00CF53DB"/>
    <w:rsid w:val="00CF5CA6"/>
    <w:rsid w:val="00CF5F28"/>
    <w:rsid w:val="00CF6B59"/>
    <w:rsid w:val="00CF726D"/>
    <w:rsid w:val="00CF7B17"/>
    <w:rsid w:val="00D000C7"/>
    <w:rsid w:val="00D000C9"/>
    <w:rsid w:val="00D0042B"/>
    <w:rsid w:val="00D00444"/>
    <w:rsid w:val="00D00BAE"/>
    <w:rsid w:val="00D01401"/>
    <w:rsid w:val="00D018EC"/>
    <w:rsid w:val="00D01B07"/>
    <w:rsid w:val="00D021C2"/>
    <w:rsid w:val="00D02890"/>
    <w:rsid w:val="00D029AB"/>
    <w:rsid w:val="00D02AE9"/>
    <w:rsid w:val="00D03C6E"/>
    <w:rsid w:val="00D0428D"/>
    <w:rsid w:val="00D049FE"/>
    <w:rsid w:val="00D04AEB"/>
    <w:rsid w:val="00D05662"/>
    <w:rsid w:val="00D05E3E"/>
    <w:rsid w:val="00D06162"/>
    <w:rsid w:val="00D062DB"/>
    <w:rsid w:val="00D06F55"/>
    <w:rsid w:val="00D072B2"/>
    <w:rsid w:val="00D07425"/>
    <w:rsid w:val="00D07476"/>
    <w:rsid w:val="00D07ED0"/>
    <w:rsid w:val="00D11CF1"/>
    <w:rsid w:val="00D12114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B10"/>
    <w:rsid w:val="00D17FB8"/>
    <w:rsid w:val="00D202E2"/>
    <w:rsid w:val="00D21C88"/>
    <w:rsid w:val="00D227A4"/>
    <w:rsid w:val="00D22A7A"/>
    <w:rsid w:val="00D22C98"/>
    <w:rsid w:val="00D23033"/>
    <w:rsid w:val="00D232C0"/>
    <w:rsid w:val="00D23A79"/>
    <w:rsid w:val="00D240B4"/>
    <w:rsid w:val="00D2467F"/>
    <w:rsid w:val="00D24E3E"/>
    <w:rsid w:val="00D25197"/>
    <w:rsid w:val="00D2677E"/>
    <w:rsid w:val="00D2732C"/>
    <w:rsid w:val="00D27967"/>
    <w:rsid w:val="00D27E97"/>
    <w:rsid w:val="00D30295"/>
    <w:rsid w:val="00D308D3"/>
    <w:rsid w:val="00D31E4E"/>
    <w:rsid w:val="00D31ED6"/>
    <w:rsid w:val="00D32086"/>
    <w:rsid w:val="00D32D1D"/>
    <w:rsid w:val="00D3309F"/>
    <w:rsid w:val="00D33157"/>
    <w:rsid w:val="00D33689"/>
    <w:rsid w:val="00D33D55"/>
    <w:rsid w:val="00D347C8"/>
    <w:rsid w:val="00D358A7"/>
    <w:rsid w:val="00D35C20"/>
    <w:rsid w:val="00D366AC"/>
    <w:rsid w:val="00D36B64"/>
    <w:rsid w:val="00D37102"/>
    <w:rsid w:val="00D3719C"/>
    <w:rsid w:val="00D37BE0"/>
    <w:rsid w:val="00D40DD1"/>
    <w:rsid w:val="00D42BB4"/>
    <w:rsid w:val="00D42E31"/>
    <w:rsid w:val="00D43233"/>
    <w:rsid w:val="00D432B0"/>
    <w:rsid w:val="00D43A21"/>
    <w:rsid w:val="00D43EA5"/>
    <w:rsid w:val="00D45374"/>
    <w:rsid w:val="00D455D8"/>
    <w:rsid w:val="00D45D3A"/>
    <w:rsid w:val="00D46F9E"/>
    <w:rsid w:val="00D47783"/>
    <w:rsid w:val="00D478EC"/>
    <w:rsid w:val="00D47965"/>
    <w:rsid w:val="00D5017B"/>
    <w:rsid w:val="00D50696"/>
    <w:rsid w:val="00D5069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58"/>
    <w:rsid w:val="00D60BA5"/>
    <w:rsid w:val="00D60BF1"/>
    <w:rsid w:val="00D6137D"/>
    <w:rsid w:val="00D625DA"/>
    <w:rsid w:val="00D6267E"/>
    <w:rsid w:val="00D62945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65DE"/>
    <w:rsid w:val="00D67C4C"/>
    <w:rsid w:val="00D67D29"/>
    <w:rsid w:val="00D67D73"/>
    <w:rsid w:val="00D67DAB"/>
    <w:rsid w:val="00D704CA"/>
    <w:rsid w:val="00D7238E"/>
    <w:rsid w:val="00D728AC"/>
    <w:rsid w:val="00D7302B"/>
    <w:rsid w:val="00D7320B"/>
    <w:rsid w:val="00D744F4"/>
    <w:rsid w:val="00D74852"/>
    <w:rsid w:val="00D7498C"/>
    <w:rsid w:val="00D74B33"/>
    <w:rsid w:val="00D74B8A"/>
    <w:rsid w:val="00D7725C"/>
    <w:rsid w:val="00D7765A"/>
    <w:rsid w:val="00D778EF"/>
    <w:rsid w:val="00D806D7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D35"/>
    <w:rsid w:val="00D86220"/>
    <w:rsid w:val="00D863C6"/>
    <w:rsid w:val="00D8656B"/>
    <w:rsid w:val="00D868D0"/>
    <w:rsid w:val="00D86C16"/>
    <w:rsid w:val="00D9098C"/>
    <w:rsid w:val="00D90ACF"/>
    <w:rsid w:val="00D90D4D"/>
    <w:rsid w:val="00D91153"/>
    <w:rsid w:val="00D9189D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7272"/>
    <w:rsid w:val="00D97CB7"/>
    <w:rsid w:val="00DA0271"/>
    <w:rsid w:val="00DA0880"/>
    <w:rsid w:val="00DA08EE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87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6B5"/>
    <w:rsid w:val="00DE4818"/>
    <w:rsid w:val="00DE4AE9"/>
    <w:rsid w:val="00DE538F"/>
    <w:rsid w:val="00DE565E"/>
    <w:rsid w:val="00DE5B23"/>
    <w:rsid w:val="00DE6F68"/>
    <w:rsid w:val="00DE740F"/>
    <w:rsid w:val="00DE74FE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E00679"/>
    <w:rsid w:val="00E007A0"/>
    <w:rsid w:val="00E01214"/>
    <w:rsid w:val="00E01329"/>
    <w:rsid w:val="00E02FE1"/>
    <w:rsid w:val="00E032E5"/>
    <w:rsid w:val="00E033C3"/>
    <w:rsid w:val="00E049B7"/>
    <w:rsid w:val="00E04EA1"/>
    <w:rsid w:val="00E04ECD"/>
    <w:rsid w:val="00E053CF"/>
    <w:rsid w:val="00E063B5"/>
    <w:rsid w:val="00E06BF1"/>
    <w:rsid w:val="00E07629"/>
    <w:rsid w:val="00E107BE"/>
    <w:rsid w:val="00E10B27"/>
    <w:rsid w:val="00E11A75"/>
    <w:rsid w:val="00E12293"/>
    <w:rsid w:val="00E12CF7"/>
    <w:rsid w:val="00E13376"/>
    <w:rsid w:val="00E13911"/>
    <w:rsid w:val="00E141D2"/>
    <w:rsid w:val="00E1434B"/>
    <w:rsid w:val="00E153A1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7FEA"/>
    <w:rsid w:val="00E3086E"/>
    <w:rsid w:val="00E30CCC"/>
    <w:rsid w:val="00E30EBC"/>
    <w:rsid w:val="00E31531"/>
    <w:rsid w:val="00E317F8"/>
    <w:rsid w:val="00E31DDB"/>
    <w:rsid w:val="00E3244F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40917"/>
    <w:rsid w:val="00E423FA"/>
    <w:rsid w:val="00E4361D"/>
    <w:rsid w:val="00E43A18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676A"/>
    <w:rsid w:val="00E56BDB"/>
    <w:rsid w:val="00E5776D"/>
    <w:rsid w:val="00E57DF4"/>
    <w:rsid w:val="00E6048E"/>
    <w:rsid w:val="00E60665"/>
    <w:rsid w:val="00E61834"/>
    <w:rsid w:val="00E627CA"/>
    <w:rsid w:val="00E65932"/>
    <w:rsid w:val="00E65F34"/>
    <w:rsid w:val="00E660BC"/>
    <w:rsid w:val="00E66187"/>
    <w:rsid w:val="00E6625D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866"/>
    <w:rsid w:val="00E75D48"/>
    <w:rsid w:val="00E767F0"/>
    <w:rsid w:val="00E768D7"/>
    <w:rsid w:val="00E7734F"/>
    <w:rsid w:val="00E7771C"/>
    <w:rsid w:val="00E77818"/>
    <w:rsid w:val="00E8017A"/>
    <w:rsid w:val="00E80DEF"/>
    <w:rsid w:val="00E80FC6"/>
    <w:rsid w:val="00E81020"/>
    <w:rsid w:val="00E814B3"/>
    <w:rsid w:val="00E8223E"/>
    <w:rsid w:val="00E83E23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6D4"/>
    <w:rsid w:val="00E91845"/>
    <w:rsid w:val="00E921CF"/>
    <w:rsid w:val="00E9375A"/>
    <w:rsid w:val="00E93FE6"/>
    <w:rsid w:val="00E945E5"/>
    <w:rsid w:val="00E94692"/>
    <w:rsid w:val="00E94ACD"/>
    <w:rsid w:val="00E95723"/>
    <w:rsid w:val="00E95B4B"/>
    <w:rsid w:val="00E96698"/>
    <w:rsid w:val="00E97214"/>
    <w:rsid w:val="00E97705"/>
    <w:rsid w:val="00EA04C8"/>
    <w:rsid w:val="00EA08D6"/>
    <w:rsid w:val="00EA1098"/>
    <w:rsid w:val="00EA2D2F"/>
    <w:rsid w:val="00EA3088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75D0"/>
    <w:rsid w:val="00EB79E2"/>
    <w:rsid w:val="00EB7BAE"/>
    <w:rsid w:val="00EB7BE5"/>
    <w:rsid w:val="00EB7D6A"/>
    <w:rsid w:val="00EB7FA3"/>
    <w:rsid w:val="00EC0535"/>
    <w:rsid w:val="00EC1102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7092"/>
    <w:rsid w:val="00EC74E7"/>
    <w:rsid w:val="00EC759E"/>
    <w:rsid w:val="00EC75A2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45D6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1004"/>
    <w:rsid w:val="00EE14BF"/>
    <w:rsid w:val="00EE1D90"/>
    <w:rsid w:val="00EE35B7"/>
    <w:rsid w:val="00EE42B4"/>
    <w:rsid w:val="00EE6008"/>
    <w:rsid w:val="00EE6540"/>
    <w:rsid w:val="00EE6C97"/>
    <w:rsid w:val="00EE6D92"/>
    <w:rsid w:val="00EE7C6D"/>
    <w:rsid w:val="00EF053D"/>
    <w:rsid w:val="00EF0E10"/>
    <w:rsid w:val="00EF11B6"/>
    <w:rsid w:val="00EF141A"/>
    <w:rsid w:val="00EF1496"/>
    <w:rsid w:val="00EF1756"/>
    <w:rsid w:val="00EF1A59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715"/>
    <w:rsid w:val="00EF696B"/>
    <w:rsid w:val="00EF70F4"/>
    <w:rsid w:val="00EF7695"/>
    <w:rsid w:val="00F0043E"/>
    <w:rsid w:val="00F00D24"/>
    <w:rsid w:val="00F02D7D"/>
    <w:rsid w:val="00F030DE"/>
    <w:rsid w:val="00F03F19"/>
    <w:rsid w:val="00F052EC"/>
    <w:rsid w:val="00F07159"/>
    <w:rsid w:val="00F073A4"/>
    <w:rsid w:val="00F100CD"/>
    <w:rsid w:val="00F10FA6"/>
    <w:rsid w:val="00F11520"/>
    <w:rsid w:val="00F11701"/>
    <w:rsid w:val="00F1196E"/>
    <w:rsid w:val="00F119B5"/>
    <w:rsid w:val="00F1296E"/>
    <w:rsid w:val="00F12F3F"/>
    <w:rsid w:val="00F140EB"/>
    <w:rsid w:val="00F142DE"/>
    <w:rsid w:val="00F147B4"/>
    <w:rsid w:val="00F14C97"/>
    <w:rsid w:val="00F14F41"/>
    <w:rsid w:val="00F151A6"/>
    <w:rsid w:val="00F16705"/>
    <w:rsid w:val="00F17F7A"/>
    <w:rsid w:val="00F200C8"/>
    <w:rsid w:val="00F20757"/>
    <w:rsid w:val="00F2164D"/>
    <w:rsid w:val="00F226AA"/>
    <w:rsid w:val="00F22745"/>
    <w:rsid w:val="00F23728"/>
    <w:rsid w:val="00F244C5"/>
    <w:rsid w:val="00F24E16"/>
    <w:rsid w:val="00F25C27"/>
    <w:rsid w:val="00F264D3"/>
    <w:rsid w:val="00F311C2"/>
    <w:rsid w:val="00F311C3"/>
    <w:rsid w:val="00F31483"/>
    <w:rsid w:val="00F31C95"/>
    <w:rsid w:val="00F31E6C"/>
    <w:rsid w:val="00F32684"/>
    <w:rsid w:val="00F3481C"/>
    <w:rsid w:val="00F3482B"/>
    <w:rsid w:val="00F35377"/>
    <w:rsid w:val="00F35520"/>
    <w:rsid w:val="00F355CD"/>
    <w:rsid w:val="00F36246"/>
    <w:rsid w:val="00F37516"/>
    <w:rsid w:val="00F37F59"/>
    <w:rsid w:val="00F4053E"/>
    <w:rsid w:val="00F407AB"/>
    <w:rsid w:val="00F40856"/>
    <w:rsid w:val="00F40C01"/>
    <w:rsid w:val="00F40C77"/>
    <w:rsid w:val="00F40CB0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74AC"/>
    <w:rsid w:val="00F50608"/>
    <w:rsid w:val="00F51357"/>
    <w:rsid w:val="00F51C4C"/>
    <w:rsid w:val="00F52363"/>
    <w:rsid w:val="00F52645"/>
    <w:rsid w:val="00F535F2"/>
    <w:rsid w:val="00F535FD"/>
    <w:rsid w:val="00F5470F"/>
    <w:rsid w:val="00F54C89"/>
    <w:rsid w:val="00F558CB"/>
    <w:rsid w:val="00F55E9D"/>
    <w:rsid w:val="00F56CF4"/>
    <w:rsid w:val="00F6005F"/>
    <w:rsid w:val="00F60354"/>
    <w:rsid w:val="00F608B5"/>
    <w:rsid w:val="00F60D99"/>
    <w:rsid w:val="00F60DD2"/>
    <w:rsid w:val="00F60F5A"/>
    <w:rsid w:val="00F618FD"/>
    <w:rsid w:val="00F61C40"/>
    <w:rsid w:val="00F626C2"/>
    <w:rsid w:val="00F644E4"/>
    <w:rsid w:val="00F645D5"/>
    <w:rsid w:val="00F647FF"/>
    <w:rsid w:val="00F66441"/>
    <w:rsid w:val="00F6690D"/>
    <w:rsid w:val="00F66B16"/>
    <w:rsid w:val="00F676D7"/>
    <w:rsid w:val="00F67C84"/>
    <w:rsid w:val="00F67D2C"/>
    <w:rsid w:val="00F7090A"/>
    <w:rsid w:val="00F7137A"/>
    <w:rsid w:val="00F71563"/>
    <w:rsid w:val="00F716E4"/>
    <w:rsid w:val="00F71EAF"/>
    <w:rsid w:val="00F7252F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11E7"/>
    <w:rsid w:val="00F82577"/>
    <w:rsid w:val="00F82AE6"/>
    <w:rsid w:val="00F82D74"/>
    <w:rsid w:val="00F856C4"/>
    <w:rsid w:val="00F85A5B"/>
    <w:rsid w:val="00F867FE"/>
    <w:rsid w:val="00F86C02"/>
    <w:rsid w:val="00F86C63"/>
    <w:rsid w:val="00F8791B"/>
    <w:rsid w:val="00F90252"/>
    <w:rsid w:val="00F9052F"/>
    <w:rsid w:val="00F905FA"/>
    <w:rsid w:val="00F90FFE"/>
    <w:rsid w:val="00F917FE"/>
    <w:rsid w:val="00F91B2A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43A0"/>
    <w:rsid w:val="00FA48A8"/>
    <w:rsid w:val="00FA5AB7"/>
    <w:rsid w:val="00FA5D68"/>
    <w:rsid w:val="00FA67EE"/>
    <w:rsid w:val="00FA6F8E"/>
    <w:rsid w:val="00FB01C4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5C05"/>
    <w:rsid w:val="00FB5F85"/>
    <w:rsid w:val="00FB62A2"/>
    <w:rsid w:val="00FB696F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69C"/>
    <w:rsid w:val="00FC1BE8"/>
    <w:rsid w:val="00FC280D"/>
    <w:rsid w:val="00FC288E"/>
    <w:rsid w:val="00FC2897"/>
    <w:rsid w:val="00FC2936"/>
    <w:rsid w:val="00FC2D4A"/>
    <w:rsid w:val="00FC33F3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DA"/>
    <w:rsid w:val="00FC7830"/>
    <w:rsid w:val="00FD0FA4"/>
    <w:rsid w:val="00FD1ECD"/>
    <w:rsid w:val="00FD23C7"/>
    <w:rsid w:val="00FD2BB1"/>
    <w:rsid w:val="00FD2F20"/>
    <w:rsid w:val="00FD32F9"/>
    <w:rsid w:val="00FD37D3"/>
    <w:rsid w:val="00FD3EDC"/>
    <w:rsid w:val="00FD62A4"/>
    <w:rsid w:val="00FD657B"/>
    <w:rsid w:val="00FD66A2"/>
    <w:rsid w:val="00FD7848"/>
    <w:rsid w:val="00FD79DB"/>
    <w:rsid w:val="00FE1577"/>
    <w:rsid w:val="00FE22E9"/>
    <w:rsid w:val="00FE26F3"/>
    <w:rsid w:val="00FE2766"/>
    <w:rsid w:val="00FE2960"/>
    <w:rsid w:val="00FE2E2A"/>
    <w:rsid w:val="00FE4ADC"/>
    <w:rsid w:val="00FE508B"/>
    <w:rsid w:val="00FE5A16"/>
    <w:rsid w:val="00FE63E5"/>
    <w:rsid w:val="00FE6CC0"/>
    <w:rsid w:val="00FE77B8"/>
    <w:rsid w:val="00FE7E74"/>
    <w:rsid w:val="00FF0562"/>
    <w:rsid w:val="00FF0C8B"/>
    <w:rsid w:val="00FF22AF"/>
    <w:rsid w:val="00FF3229"/>
    <w:rsid w:val="00FF3322"/>
    <w:rsid w:val="00FF4101"/>
    <w:rsid w:val="00FF723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4DF7-E5B7-428B-9C76-4A6B7C9A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8-08-30T14:30:00Z</cp:lastPrinted>
  <dcterms:created xsi:type="dcterms:W3CDTF">2018-08-30T17:26:00Z</dcterms:created>
  <dcterms:modified xsi:type="dcterms:W3CDTF">2018-08-30T17:26:00Z</dcterms:modified>
</cp:coreProperties>
</file>